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DD0EC" w14:textId="5AC0A8CF" w:rsidR="00644885" w:rsidRDefault="00644885">
      <w:pPr>
        <w:spacing w:after="160" w:line="259" w:lineRule="auto"/>
        <w:rPr>
          <w:sz w:val="26"/>
          <w:szCs w:val="26"/>
        </w:rPr>
      </w:pPr>
      <w:bookmarkStart w:id="0" w:name="_Toc426140781"/>
      <w:bookmarkStart w:id="1" w:name="_Toc437623326"/>
      <w:r>
        <w:rPr>
          <w:sz w:val="26"/>
          <w:szCs w:val="26"/>
        </w:rPr>
        <w:br w:type="page"/>
      </w:r>
    </w:p>
    <w:p w14:paraId="2C18EDA2" w14:textId="77777777" w:rsidR="00F615B1" w:rsidRPr="00320D51" w:rsidRDefault="00F615B1" w:rsidP="00F615B1">
      <w:pPr>
        <w:spacing w:line="312" w:lineRule="auto"/>
        <w:rPr>
          <w:sz w:val="26"/>
          <w:szCs w:val="26"/>
        </w:rPr>
      </w:pPr>
    </w:p>
    <w:p w14:paraId="39C4B7FD" w14:textId="77777777" w:rsidR="00F615B1" w:rsidRPr="007C1EEE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AD33EF9" w14:textId="77777777" w:rsidR="00F615B1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523BD09" w14:textId="77777777" w:rsidR="00F615B1" w:rsidRPr="007C1EEE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717CF4B" w14:textId="77777777" w:rsidR="00F615B1" w:rsidRPr="007C1EEE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77865F6" w14:textId="77777777" w:rsidR="00F615B1" w:rsidRPr="007C1EEE" w:rsidRDefault="00F615B1" w:rsidP="00F615B1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52CB5F86" wp14:editId="5F1C68D3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4F8F" w14:textId="77777777" w:rsidR="00F615B1" w:rsidRDefault="00F615B1" w:rsidP="00F615B1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04B4D57A" w14:textId="77777777" w:rsidR="00F615B1" w:rsidRPr="007C1EEE" w:rsidRDefault="00F615B1" w:rsidP="00F615B1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86E6976" w14:textId="77777777" w:rsidR="00F615B1" w:rsidRPr="007C1EEE" w:rsidRDefault="00F615B1" w:rsidP="00F615B1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ED0A56C" w14:textId="77777777" w:rsidR="00F615B1" w:rsidRPr="007C1EEE" w:rsidRDefault="00F615B1" w:rsidP="00F615B1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566FAB7" w14:textId="77777777" w:rsidR="00F615B1" w:rsidRPr="00147C54" w:rsidRDefault="00F615B1" w:rsidP="00F615B1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2AACEB7A" w14:textId="77777777" w:rsidR="00F615B1" w:rsidRPr="00147C54" w:rsidRDefault="00F615B1" w:rsidP="00F615B1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46D270DD" w14:textId="77777777" w:rsidR="00F615B1" w:rsidRPr="00147C54" w:rsidRDefault="00F615B1" w:rsidP="00F615B1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>MÃ HỌC PHẦN: ELE20004</w:t>
      </w:r>
    </w:p>
    <w:p w14:paraId="12409FB3" w14:textId="77777777" w:rsidR="00F615B1" w:rsidRDefault="00F615B1" w:rsidP="00F615B1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543B43E2" w14:textId="77777777" w:rsidR="00F615B1" w:rsidRDefault="00F615B1" w:rsidP="00F615B1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00A8153D" w14:textId="77777777" w:rsidR="00F615B1" w:rsidRPr="007C1EEE" w:rsidRDefault="00F615B1" w:rsidP="00F615B1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4B437A5C" w14:textId="7A2A928E" w:rsidR="00F615B1" w:rsidRPr="00F615B1" w:rsidRDefault="00F615B1" w:rsidP="00F615B1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SVTH:  </w:t>
      </w:r>
      <w:r>
        <w:rPr>
          <w:rFonts w:ascii="Times New Roman" w:eastAsia="Calibri" w:hAnsi="Times New Roman"/>
          <w:sz w:val="26"/>
          <w:szCs w:val="26"/>
          <w:lang w:val="vi-VN"/>
        </w:rPr>
        <w:t>Phạm Viết Quân</w:t>
      </w:r>
    </w:p>
    <w:p w14:paraId="76B9F3E9" w14:textId="3F3B3DD9" w:rsidR="00F615B1" w:rsidRDefault="00F615B1" w:rsidP="00F615B1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MSSV:235752021610022</w:t>
      </w:r>
    </w:p>
    <w:p w14:paraId="56CF2ACD" w14:textId="77777777" w:rsidR="00F615B1" w:rsidRPr="007C1EEE" w:rsidRDefault="00F615B1" w:rsidP="00F615B1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64A9EFBC" w14:textId="77777777" w:rsidR="00F615B1" w:rsidRPr="007C1EEE" w:rsidRDefault="00F615B1" w:rsidP="00F615B1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65EE366" w14:textId="77777777" w:rsidR="00F615B1" w:rsidRPr="007C1EEE" w:rsidRDefault="00F615B1" w:rsidP="00F615B1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146B3AB" w14:textId="77777777" w:rsidR="00F615B1" w:rsidRPr="007C1EEE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0678B5F" w14:textId="77777777" w:rsidR="00F615B1" w:rsidRPr="007C1EEE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F5ABD10" w14:textId="77777777" w:rsidR="00F615B1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713EAE6" w14:textId="77777777" w:rsidR="00F615B1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2275C77" w14:textId="77777777" w:rsidR="00F615B1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B12EBB7" w14:textId="77777777" w:rsidR="00F615B1" w:rsidRPr="007C1EEE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FE9A4F2" w14:textId="77777777" w:rsidR="00F615B1" w:rsidRPr="007C1EEE" w:rsidRDefault="00F615B1" w:rsidP="00F615B1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169C41D" w14:textId="77777777" w:rsidR="00F615B1" w:rsidRPr="007C1EEE" w:rsidRDefault="00F615B1" w:rsidP="00F615B1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F615B1" w:rsidRPr="007C1EEE" w:rsidSect="00F615B1">
          <w:headerReference w:type="default" r:id="rId9"/>
          <w:footerReference w:type="even" r:id="rId10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71954B19" w14:textId="77777777" w:rsidR="00F615B1" w:rsidRDefault="00F615B1" w:rsidP="00F615B1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076EF1A0" w14:textId="77777777" w:rsidR="00F615B1" w:rsidRPr="007021D6" w:rsidRDefault="00F615B1" w:rsidP="00F615B1">
      <w:pPr>
        <w:pStyle w:val="Muclu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7021D6">
        <w:rPr>
          <w:rFonts w:ascii="Times New Roman" w:hAnsi="Times New Roman"/>
          <w:sz w:val="26"/>
          <w:szCs w:val="26"/>
          <w:lang w:val="nl-NL"/>
        </w:rPr>
        <w:instrText xml:space="preserve"> TOC \o "1-3" \h \z \u </w:instrText>
      </w:r>
      <w:r w:rsidRPr="007021D6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120959851" w:history="1">
        <w:r w:rsidRPr="007021D6">
          <w:rPr>
            <w:rStyle w:val="Siuktni"/>
            <w:rFonts w:ascii="Times New Roman" w:eastAsiaTheme="majorEastAsia" w:hAnsi="Times New Roman"/>
            <w:noProof/>
            <w:sz w:val="26"/>
            <w:szCs w:val="26"/>
            <w:lang w:val="nl-NL"/>
          </w:rPr>
          <w:t>Bài 1. Thực hiện các thuật toán bằng phần mềm Flowgorithm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1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6383E32" w14:textId="77777777" w:rsidR="00F615B1" w:rsidRPr="007021D6" w:rsidRDefault="00F615B1" w:rsidP="00F615B1">
      <w:pPr>
        <w:pStyle w:val="Muclu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120959852" w:history="1">
        <w:r w:rsidRPr="007021D6">
          <w:rPr>
            <w:rStyle w:val="Siuktni"/>
            <w:rFonts w:ascii="Times New Roman" w:eastAsiaTheme="majorEastAsia" w:hAnsi="Times New Roman"/>
            <w:noProof/>
            <w:sz w:val="26"/>
            <w:szCs w:val="26"/>
            <w:lang w:val="nl-NL"/>
          </w:rPr>
          <w:t>Bài 2. Các cú pháp, kiểu dữ liệu, lệnh điều khiển trong lập trình Python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2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6B6F168" w14:textId="77777777" w:rsidR="00F615B1" w:rsidRPr="00147C54" w:rsidRDefault="00F615B1" w:rsidP="00F615B1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end"/>
      </w:r>
      <w:r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63581C8A" w14:textId="77777777" w:rsidR="00F615B1" w:rsidRPr="007021D6" w:rsidRDefault="00F615B1" w:rsidP="00F615B1">
      <w:pPr>
        <w:pStyle w:val="u1"/>
        <w:rPr>
          <w:b/>
          <w:i/>
          <w:sz w:val="28"/>
          <w:szCs w:val="28"/>
          <w:lang w:val="nl-NL"/>
        </w:rPr>
      </w:pPr>
      <w:bookmarkStart w:id="2" w:name="_Toc120959851"/>
      <w:r w:rsidRPr="007021D6">
        <w:rPr>
          <w:b/>
          <w:sz w:val="28"/>
          <w:szCs w:val="28"/>
          <w:lang w:val="nl-NL"/>
        </w:rPr>
        <w:lastRenderedPageBreak/>
        <w:t>Bài 1. Thực hiện các thuật toán bằng phần mềm Flowgorithm</w:t>
      </w:r>
      <w:bookmarkEnd w:id="2"/>
    </w:p>
    <w:p w14:paraId="464BBA6A" w14:textId="77777777" w:rsidR="00F615B1" w:rsidRPr="00147C54" w:rsidRDefault="00F615B1" w:rsidP="00F615B1">
      <w:pPr>
        <w:pStyle w:val="oancuaDanhsac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/>
          <w:bCs/>
          <w:sz w:val="26"/>
          <w:szCs w:val="26"/>
          <w:lang w:val="nl-NL"/>
        </w:rPr>
        <w:t>Mục đích</w:t>
      </w:r>
    </w:p>
    <w:p w14:paraId="623B5E01" w14:textId="77777777" w:rsidR="00F615B1" w:rsidRPr="00D3646F" w:rsidRDefault="00F615B1" w:rsidP="00F615B1">
      <w:pPr>
        <w:pStyle w:val="oancuaDanhsac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1A9242FA" w14:textId="77777777" w:rsidR="00F615B1" w:rsidRPr="00D3646F" w:rsidRDefault="00F615B1" w:rsidP="00F615B1">
      <w:pPr>
        <w:pStyle w:val="oancuaDanhsac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782038E6" w14:textId="77777777" w:rsidR="00F615B1" w:rsidRDefault="00F615B1" w:rsidP="00F615B1">
      <w:pPr>
        <w:pStyle w:val="oancuaDanhsac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0733C5B8" w14:textId="77777777" w:rsidR="00F615B1" w:rsidRDefault="00F615B1" w:rsidP="00F615B1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6834E88D" w14:textId="77777777" w:rsidR="00F615B1" w:rsidRDefault="00F615B1" w:rsidP="00F615B1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bổ sung thêm khối in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ông tin sinh viên như họ và tên, MSSV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ra màn hình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eo mẫu)</w:t>
      </w:r>
    </w:p>
    <w:p w14:paraId="50CA58B7" w14:textId="77777777" w:rsidR="00F615B1" w:rsidRPr="00347B06" w:rsidRDefault="00F615B1" w:rsidP="00F615B1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034A4B">
        <w:rPr>
          <w:rFonts w:ascii="Times New Roman" w:hAnsi="Times New Roman"/>
          <w:bCs/>
          <w:i/>
          <w:noProof/>
          <w:sz w:val="26"/>
          <w:szCs w:val="26"/>
        </w:rPr>
        <w:drawing>
          <wp:inline distT="0" distB="0" distL="0" distR="0" wp14:anchorId="5FEE5BFD" wp14:editId="564BE3FB">
            <wp:extent cx="5102033" cy="2719449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085" cy="27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F1B7" w14:textId="5C9FDED3" w:rsidR="00F615B1" w:rsidRPr="00200DBE" w:rsidRDefault="00F615B1" w:rsidP="00200DBE">
      <w:pPr>
        <w:pStyle w:val="oancuaDanhsach"/>
        <w:numPr>
          <w:ilvl w:val="1"/>
          <w:numId w:val="1"/>
        </w:numPr>
        <w:spacing w:after="120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a</w:t>
      </w:r>
      <w:proofErr w:type="spellEnd"/>
    </w:p>
    <w:p w14:paraId="3556C59B" w14:textId="6E8504AE" w:rsidR="00200DBE" w:rsidRDefault="00200DBE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a, Tính diện tích hình tròn</w:t>
      </w:r>
    </w:p>
    <w:p w14:paraId="37F89D49" w14:textId="4AF66E58" w:rsidR="00D070C5" w:rsidRPr="00D070C5" w:rsidRDefault="00D070C5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6AF3FA69" wp14:editId="6E08039D">
            <wp:extent cx="5760720" cy="3240405"/>
            <wp:effectExtent l="0" t="0" r="0" b="0"/>
            <wp:docPr id="1194120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083" name="Hình ảnh 1194120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D8EA" w14:textId="703774FF" w:rsidR="00200DBE" w:rsidRDefault="00200DBE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0C3211">
        <w:rPr>
          <w:rFonts w:ascii="Times New Roman" w:hAnsi="Times New Roman"/>
          <w:i/>
          <w:iCs/>
          <w:sz w:val="26"/>
          <w:szCs w:val="26"/>
          <w:lang w:val="vi-VN"/>
        </w:rPr>
        <w:lastRenderedPageBreak/>
        <w:t xml:space="preserve">b, Nhập và in số lượng chai sử dụng vòng lặp </w:t>
      </w:r>
      <w:proofErr w:type="spellStart"/>
      <w:r w:rsidRPr="000C3211">
        <w:rPr>
          <w:rFonts w:ascii="Times New Roman" w:hAnsi="Times New Roman"/>
          <w:i/>
          <w:iCs/>
          <w:sz w:val="26"/>
          <w:szCs w:val="26"/>
          <w:lang w:val="vi-VN"/>
        </w:rPr>
        <w:t>for</w:t>
      </w:r>
      <w:proofErr w:type="spellEnd"/>
    </w:p>
    <w:p w14:paraId="28A39AC9" w14:textId="30726111" w:rsidR="00D070C5" w:rsidRPr="00D070C5" w:rsidRDefault="00D070C5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D070C5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2F0284BF" wp14:editId="61DA3981">
            <wp:extent cx="5760720" cy="3240405"/>
            <wp:effectExtent l="0" t="0" r="0" b="0"/>
            <wp:docPr id="678029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5E97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5282867C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19A44D41" w14:textId="330E9BFA" w:rsidR="00200DBE" w:rsidRDefault="00200DBE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0C3211">
        <w:rPr>
          <w:rFonts w:ascii="Times New Roman" w:hAnsi="Times New Roman"/>
          <w:i/>
          <w:iCs/>
          <w:sz w:val="26"/>
          <w:szCs w:val="26"/>
          <w:lang w:val="vi-VN"/>
        </w:rPr>
        <w:t xml:space="preserve">c, </w:t>
      </w:r>
      <w:r w:rsidR="000C3211" w:rsidRPr="000C3211">
        <w:rPr>
          <w:rFonts w:ascii="Times New Roman" w:hAnsi="Times New Roman"/>
          <w:i/>
          <w:iCs/>
          <w:sz w:val="26"/>
          <w:szCs w:val="26"/>
          <w:lang w:val="vi-VN"/>
        </w:rPr>
        <w:t>Tính diện tích hình tròn sử dụng hàm</w:t>
      </w:r>
    </w:p>
    <w:p w14:paraId="36B8E3CD" w14:textId="12D55480" w:rsidR="00D070C5" w:rsidRPr="00D070C5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5F5CA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1D176D05" wp14:editId="6A77AC2D">
            <wp:extent cx="5760720" cy="3240405"/>
            <wp:effectExtent l="0" t="0" r="0" b="0"/>
            <wp:docPr id="198922140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140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713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2DE4188A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460DE712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59B1506C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48481EED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0CEE38FE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53926A8F" w14:textId="77777777" w:rsid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6B207F40" w14:textId="2A0D195A" w:rsidR="00200DBE" w:rsidRDefault="00200DBE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0C3211">
        <w:rPr>
          <w:rFonts w:ascii="Times New Roman" w:hAnsi="Times New Roman"/>
          <w:i/>
          <w:iCs/>
          <w:sz w:val="26"/>
          <w:szCs w:val="26"/>
          <w:lang w:val="vi-VN"/>
        </w:rPr>
        <w:t xml:space="preserve">d, Viết chương trình nhập và cạnh và chiều cao tương ứng của một tam  giác và in ra màn hình diện tích tam </w:t>
      </w:r>
      <w:r w:rsidR="000C3211" w:rsidRPr="000C3211">
        <w:rPr>
          <w:rFonts w:ascii="Times New Roman" w:hAnsi="Times New Roman"/>
          <w:i/>
          <w:iCs/>
          <w:sz w:val="26"/>
          <w:szCs w:val="26"/>
          <w:lang w:val="vi-VN"/>
        </w:rPr>
        <w:t>giác</w:t>
      </w:r>
    </w:p>
    <w:p w14:paraId="23D337A6" w14:textId="7AF6157E" w:rsidR="005F5CA9" w:rsidRPr="005F5CA9" w:rsidRDefault="005F5CA9" w:rsidP="000C3211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5F5CA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4DA37BEF" wp14:editId="42EC14C3">
            <wp:extent cx="5760720" cy="3240405"/>
            <wp:effectExtent l="0" t="0" r="0" b="0"/>
            <wp:docPr id="8522885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88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4AA4" w14:textId="77777777" w:rsidR="005F5CA9" w:rsidRDefault="005F5CA9" w:rsidP="00200DBE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75CEB90D" w14:textId="77777777" w:rsidR="005F5CA9" w:rsidRDefault="005F5CA9" w:rsidP="00200DBE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25D61EFB" w14:textId="7B9748BF" w:rsidR="00200DBE" w:rsidRDefault="00200DBE" w:rsidP="00200DBE">
      <w:pPr>
        <w:spacing w:after="12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e,</w:t>
      </w:r>
      <w:r w:rsidR="005F5CA9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Xây dựng thuật toán kiểm tra tính nguyên </w:t>
      </w:r>
      <w:r w:rsidR="00793318">
        <w:rPr>
          <w:rFonts w:ascii="Times New Roman" w:hAnsi="Times New Roman"/>
          <w:i/>
          <w:iCs/>
          <w:sz w:val="26"/>
          <w:szCs w:val="26"/>
          <w:lang w:val="vi-VN"/>
        </w:rPr>
        <w:t>tố(một số nguyên tố dương n là số nguyên tố khi chỉ có 2 ước là 1 và chính nó)</w:t>
      </w:r>
    </w:p>
    <w:p w14:paraId="15A836B9" w14:textId="77777777" w:rsidR="008C5FE6" w:rsidRDefault="008C5FE6" w:rsidP="00200DBE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75542BB8" w14:textId="77777777" w:rsidR="008C5FE6" w:rsidRPr="008C5FE6" w:rsidRDefault="008C5FE6" w:rsidP="00200DBE">
      <w:pPr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4271FC46" w14:textId="3E55ED8F" w:rsidR="00793318" w:rsidRPr="00200DBE" w:rsidRDefault="008C5FE6" w:rsidP="00200DBE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8C5FE6">
        <w:rPr>
          <w:rFonts w:ascii="Times New Roman" w:hAnsi="Times New Roman"/>
          <w:i/>
          <w:iCs/>
          <w:noProof/>
          <w:sz w:val="26"/>
          <w:szCs w:val="26"/>
          <w:lang w:val="vi-VN"/>
        </w:rPr>
        <w:lastRenderedPageBreak/>
        <w:drawing>
          <wp:inline distT="0" distB="0" distL="0" distR="0" wp14:anchorId="018768BC" wp14:editId="00D51B5F">
            <wp:extent cx="5760720" cy="3240405"/>
            <wp:effectExtent l="0" t="0" r="0" b="0"/>
            <wp:docPr id="55091541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541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9882" w14:textId="0B1660D2" w:rsidR="00200DBE" w:rsidRDefault="00200DBE" w:rsidP="00F615B1">
      <w:pPr>
        <w:pStyle w:val="oancuaDanhsach"/>
        <w:spacing w:after="120"/>
        <w:ind w:left="45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6FDB6077" w14:textId="0311D7A2" w:rsidR="00200DBE" w:rsidRPr="00200DBE" w:rsidRDefault="00200DBE" w:rsidP="00200DBE">
      <w:pPr>
        <w:pStyle w:val="oancuaDanhsach"/>
        <w:tabs>
          <w:tab w:val="center" w:pos="2325"/>
        </w:tabs>
        <w:spacing w:after="120"/>
        <w:ind w:left="450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ab/>
      </w:r>
      <w:r>
        <w:rPr>
          <w:rFonts w:ascii="Times New Roman" w:hAnsi="Times New Roman"/>
          <w:i/>
          <w:iCs/>
          <w:sz w:val="26"/>
          <w:szCs w:val="26"/>
          <w:lang w:val="vi-VN"/>
        </w:rPr>
        <w:br w:type="textWrapping" w:clear="all"/>
      </w:r>
    </w:p>
    <w:p w14:paraId="7BA4D564" w14:textId="1D0DEC98" w:rsidR="00200DBE" w:rsidRPr="00200DBE" w:rsidRDefault="00200DBE" w:rsidP="00200DBE">
      <w:pPr>
        <w:spacing w:after="60" w:line="276" w:lineRule="auto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64872DC0" w14:textId="38F02FC5" w:rsidR="00200DBE" w:rsidRPr="00200DBE" w:rsidRDefault="00F615B1" w:rsidP="00200DBE">
      <w:pPr>
        <w:pStyle w:val="oancuaDanhsach"/>
        <w:numPr>
          <w:ilvl w:val="1"/>
          <w:numId w:val="1"/>
        </w:numPr>
        <w:spacing w:after="60" w:line="276" w:lineRule="auto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khảo</w:t>
      </w:r>
      <w:proofErr w:type="spellEnd"/>
    </w:p>
    <w:p w14:paraId="1E5A95FE" w14:textId="3671C321" w:rsidR="00F615B1" w:rsidRPr="00347B06" w:rsidRDefault="00F615B1" w:rsidP="00F615B1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nl-NL"/>
        </w:rPr>
      </w:pPr>
    </w:p>
    <w:p w14:paraId="1438E161" w14:textId="15A470BC" w:rsidR="00F615B1" w:rsidRDefault="00F615B1" w:rsidP="00F615B1">
      <w:pPr>
        <w:spacing w:after="60"/>
        <w:rPr>
          <w:rFonts w:ascii="Times New Roman" w:hAnsi="Times New Roman"/>
          <w:sz w:val="26"/>
          <w:szCs w:val="26"/>
        </w:rPr>
      </w:pPr>
    </w:p>
    <w:p w14:paraId="652B113D" w14:textId="77777777" w:rsidR="00F615B1" w:rsidRDefault="00F615B1" w:rsidP="00F615B1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0414A8B" w14:textId="77777777" w:rsidR="00F615B1" w:rsidRPr="007021D6" w:rsidRDefault="00F615B1" w:rsidP="00F615B1">
      <w:pPr>
        <w:pStyle w:val="u1"/>
        <w:rPr>
          <w:b/>
          <w:i/>
          <w:sz w:val="28"/>
          <w:szCs w:val="28"/>
          <w:lang w:val="nl-NL"/>
        </w:rPr>
      </w:pPr>
      <w:bookmarkStart w:id="3" w:name="_Toc120959852"/>
      <w:r w:rsidRPr="007021D6">
        <w:rPr>
          <w:b/>
          <w:sz w:val="28"/>
          <w:szCs w:val="28"/>
          <w:lang w:val="nl-NL"/>
        </w:rPr>
        <w:lastRenderedPageBreak/>
        <w:t xml:space="preserve">Bài 2. Các cú pháp, kiểu dữ liệu, lệnh </w:t>
      </w:r>
      <w:r w:rsidRPr="007021D6">
        <w:rPr>
          <w:rFonts w:hint="eastAsia"/>
          <w:b/>
          <w:sz w:val="28"/>
          <w:szCs w:val="28"/>
          <w:lang w:val="nl-NL"/>
        </w:rPr>
        <w:t>đ</w:t>
      </w:r>
      <w:r w:rsidRPr="007021D6">
        <w:rPr>
          <w:b/>
          <w:sz w:val="28"/>
          <w:szCs w:val="28"/>
          <w:lang w:val="nl-NL"/>
        </w:rPr>
        <w:t>iều khiển trong lập trình Python</w:t>
      </w:r>
      <w:bookmarkEnd w:id="3"/>
    </w:p>
    <w:p w14:paraId="23D59A3A" w14:textId="77777777" w:rsidR="00F615B1" w:rsidRDefault="00F615B1" w:rsidP="00F615B1">
      <w:pPr>
        <w:pStyle w:val="oancuaDanhsac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/>
          <w:bCs/>
          <w:sz w:val="26"/>
          <w:szCs w:val="26"/>
          <w:lang w:val="nl-NL"/>
        </w:rPr>
        <w:t>Mục đích</w:t>
      </w:r>
    </w:p>
    <w:p w14:paraId="548A73D8" w14:textId="77777777" w:rsidR="00F615B1" w:rsidRPr="00347B06" w:rsidRDefault="00F615B1" w:rsidP="00F615B1">
      <w:pPr>
        <w:pStyle w:val="oancuaDanhsach"/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hAnsi="Times New Roman"/>
          <w:bCs/>
          <w:sz w:val="26"/>
          <w:szCs w:val="26"/>
          <w:lang w:val="nl-NL"/>
        </w:rPr>
        <w:t>......................................................................</w:t>
      </w:r>
    </w:p>
    <w:p w14:paraId="5E8AF7F7" w14:textId="77777777" w:rsidR="00F615B1" w:rsidRDefault="00F615B1" w:rsidP="00F615B1">
      <w:pPr>
        <w:pStyle w:val="oancuaDanhsac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1457980C" w14:textId="77777777" w:rsidR="00F615B1" w:rsidRPr="0067707A" w:rsidRDefault="00F615B1" w:rsidP="00F615B1">
      <w:pPr>
        <w:pStyle w:val="oancuaDanhsach"/>
        <w:spacing w:before="100" w:beforeAutospacing="1" w:after="100" w:afterAutospacing="1" w:line="312" w:lineRule="auto"/>
        <w:ind w:left="0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 có thông tin sinh viên như họ và tên, MSSV theo mẫu)</w:t>
      </w:r>
    </w:p>
    <w:p w14:paraId="7F70CB9D" w14:textId="77777777" w:rsidR="00F615B1" w:rsidRDefault="00F615B1" w:rsidP="00F615B1">
      <w:pPr>
        <w:pStyle w:val="oancuaDanhsac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D3646F">
        <w:rPr>
          <w:rFonts w:ascii="Times New Roman" w:hAnsi="Times New Roman"/>
          <w:sz w:val="26"/>
          <w:szCs w:val="26"/>
          <w:lang w:val="nl-NL"/>
        </w:rPr>
        <w:t>Viết đoạn chương trình sau và sửa lỗi</w:t>
      </w:r>
    </w:p>
    <w:p w14:paraId="25403C46" w14:textId="77777777" w:rsidR="00F615B1" w:rsidRDefault="00F615B1" w:rsidP="00F615B1">
      <w:pPr>
        <w:pStyle w:val="oancuaDanhsach"/>
        <w:spacing w:before="100" w:beforeAutospacing="1" w:after="100" w:afterAutospacing="1" w:line="312" w:lineRule="auto"/>
        <w:ind w:left="1069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oạn chương trình trên bị lỗi cú pháp được sửa lại và kết quả như sau:</w:t>
      </w:r>
    </w:p>
    <w:p w14:paraId="2C55152F" w14:textId="77777777" w:rsidR="00F615B1" w:rsidRPr="00D3646F" w:rsidRDefault="00F615B1" w:rsidP="00F615B1">
      <w:pPr>
        <w:pStyle w:val="oancuaDanhsach"/>
        <w:spacing w:before="100" w:beforeAutospacing="1" w:after="100" w:afterAutospacing="1" w:line="312" w:lineRule="auto"/>
        <w:ind w:left="1069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FC6EF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87603AD" wp14:editId="2277E87A">
            <wp:extent cx="4880758" cy="260098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0456" cy="26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80D" w14:textId="77777777" w:rsidR="00F615B1" w:rsidRDefault="00F615B1" w:rsidP="00F615B1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hAnsi="Times New Roman"/>
          <w:bCs/>
          <w:sz w:val="26"/>
          <w:szCs w:val="26"/>
          <w:lang w:val="nl-NL"/>
        </w:rPr>
        <w:t>2.</w:t>
      </w:r>
    </w:p>
    <w:p w14:paraId="2D7C6B9B" w14:textId="77777777" w:rsidR="00F615B1" w:rsidRPr="00347B06" w:rsidRDefault="00F615B1" w:rsidP="00F615B1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1938EDD5" w14:textId="77777777" w:rsidR="00F615B1" w:rsidRDefault="00F615B1" w:rsidP="00F615B1">
      <w:pPr>
        <w:pStyle w:val="oancuaDanhsach"/>
        <w:numPr>
          <w:ilvl w:val="1"/>
          <w:numId w:val="3"/>
        </w:numPr>
        <w:spacing w:after="120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hỏi kiể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a</w:t>
      </w:r>
      <w:proofErr w:type="spellEnd"/>
    </w:p>
    <w:p w14:paraId="622815CD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2C756429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49AE6667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5A8C6660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58B2DDD3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29004CD3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315238BD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4ADEF008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7870D896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4177FC96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353D9356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35206DC2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58E558D4" w14:textId="164A22A9" w:rsidR="008C5FE6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7417BA">
        <w:rPr>
          <w:rFonts w:ascii="Times New Roman" w:hAnsi="Times New Roman"/>
          <w:i/>
          <w:iCs/>
          <w:sz w:val="26"/>
          <w:szCs w:val="26"/>
          <w:lang w:val="vi-VN"/>
        </w:rPr>
        <w:lastRenderedPageBreak/>
        <w:t>1, Viế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đoạn chương trình sau và sửa lỗi</w:t>
      </w:r>
    </w:p>
    <w:p w14:paraId="6E2DD139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647DC8BD" w14:textId="77777777" w:rsid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15C5DD1A" w14:textId="0E657C00" w:rsidR="007417BA" w:rsidRPr="007417BA" w:rsidRDefault="007417BA" w:rsidP="008C5FE6">
      <w:pPr>
        <w:spacing w:after="12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7417BA">
        <w:rPr>
          <w:rFonts w:ascii="Times New Roman" w:hAnsi="Times New Roman"/>
          <w:i/>
          <w:iCs/>
          <w:noProof/>
          <w:sz w:val="26"/>
          <w:szCs w:val="26"/>
          <w:lang w:val="vi-VN"/>
        </w:rPr>
        <w:drawing>
          <wp:inline distT="0" distB="0" distL="0" distR="0" wp14:anchorId="6652C9F7" wp14:editId="136D67DB">
            <wp:extent cx="5760720" cy="3240405"/>
            <wp:effectExtent l="0" t="0" r="0" b="0"/>
            <wp:docPr id="18451180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8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B3A9" w14:textId="77777777" w:rsidR="00F615B1" w:rsidRDefault="00F615B1" w:rsidP="00F615B1">
      <w:pPr>
        <w:pStyle w:val="oancuaDanhsach"/>
        <w:spacing w:after="60"/>
        <w:ind w:left="450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12A4F18D" w14:textId="77777777" w:rsidR="007417BA" w:rsidRDefault="007417BA" w:rsidP="00F615B1">
      <w:pPr>
        <w:pStyle w:val="oancuaDanhsach"/>
        <w:spacing w:after="60"/>
        <w:ind w:left="450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37547F4D" w14:textId="02A70872" w:rsidR="007417BA" w:rsidRDefault="00320D51" w:rsidP="00320D51">
      <w:pPr>
        <w:spacing w:after="6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320D51">
        <w:rPr>
          <w:rFonts w:ascii="Times New Roman" w:hAnsi="Times New Roman"/>
          <w:i/>
          <w:iCs/>
          <w:sz w:val="26"/>
          <w:szCs w:val="26"/>
          <w:lang w:val="vi-VN"/>
        </w:rPr>
        <w:t>2,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Viết chương trình nhập 2 điểm và tính khoảng cánh </w:t>
      </w:r>
    </w:p>
    <w:p w14:paraId="3FEE9ECB" w14:textId="5ED1C9F0" w:rsidR="00320D51" w:rsidRDefault="00320D51" w:rsidP="00320D51">
      <w:pPr>
        <w:spacing w:after="60"/>
        <w:rPr>
          <w:rFonts w:ascii="Times New Roman" w:hAnsi="Times New Roman"/>
          <w:i/>
          <w:iCs/>
          <w:strike/>
          <w:sz w:val="26"/>
          <w:szCs w:val="26"/>
          <w:lang w:val="vi-VN"/>
        </w:rPr>
      </w:pPr>
      <w:r w:rsidRPr="00320D51">
        <w:rPr>
          <w:rFonts w:ascii="Times New Roman" w:hAnsi="Times New Roman"/>
          <w:i/>
          <w:iCs/>
          <w:noProof/>
          <w:sz w:val="26"/>
          <w:szCs w:val="26"/>
          <w:lang w:val="vi-VN"/>
        </w:rPr>
        <w:drawing>
          <wp:inline distT="0" distB="0" distL="0" distR="0" wp14:anchorId="313CEA42" wp14:editId="3B77CE3A">
            <wp:extent cx="5760720" cy="3240405"/>
            <wp:effectExtent l="0" t="0" r="0" b="0"/>
            <wp:docPr id="12157452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45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637" w14:textId="77777777" w:rsidR="00320D51" w:rsidRDefault="00320D51" w:rsidP="00320D51">
      <w:pPr>
        <w:spacing w:after="60"/>
        <w:rPr>
          <w:rFonts w:ascii="Times New Roman" w:hAnsi="Times New Roman"/>
          <w:i/>
          <w:iCs/>
          <w:strike/>
          <w:sz w:val="26"/>
          <w:szCs w:val="26"/>
          <w:lang w:val="vi-VN"/>
        </w:rPr>
      </w:pPr>
    </w:p>
    <w:p w14:paraId="704B6645" w14:textId="77777777" w:rsidR="00320D51" w:rsidRDefault="00320D51" w:rsidP="00320D51">
      <w:pPr>
        <w:spacing w:after="60"/>
        <w:rPr>
          <w:rFonts w:ascii="Times New Roman" w:hAnsi="Times New Roman"/>
          <w:i/>
          <w:iCs/>
          <w:strike/>
          <w:sz w:val="26"/>
          <w:szCs w:val="26"/>
          <w:lang w:val="vi-VN"/>
        </w:rPr>
      </w:pPr>
    </w:p>
    <w:p w14:paraId="55342578" w14:textId="7CE42075" w:rsidR="00320D51" w:rsidRDefault="00320D51" w:rsidP="00320D51">
      <w:pPr>
        <w:spacing w:after="60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3 Viết chương trình nhập vào một số và kiểm tra số đó là chẵn hay lẻ và in thông báo ra mà hình</w:t>
      </w:r>
    </w:p>
    <w:p w14:paraId="58AAF3CF" w14:textId="77777777" w:rsidR="00320D51" w:rsidRDefault="00320D51" w:rsidP="00320D51">
      <w:pPr>
        <w:spacing w:after="6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2044A1F3" w14:textId="77777777" w:rsidR="00320D51" w:rsidRDefault="00320D51" w:rsidP="00320D51">
      <w:pPr>
        <w:spacing w:after="6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6986E7D2" w14:textId="397C8EB9" w:rsidR="00320D51" w:rsidRDefault="00320D51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 w:rsidRPr="00320D51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7A7C260C" wp14:editId="1938F144">
            <wp:extent cx="5760720" cy="3240405"/>
            <wp:effectExtent l="0" t="0" r="0" b="0"/>
            <wp:docPr id="4279070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07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E58" w14:textId="77777777" w:rsidR="001D0B65" w:rsidRDefault="001D0B6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3F6843D4" w14:textId="77777777" w:rsidR="001D0B65" w:rsidRDefault="001D0B6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5AA8F307" w14:textId="77777777" w:rsidR="001D0B65" w:rsidRDefault="001D0B6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7F23C047" w14:textId="27A3C5E2" w:rsidR="00320D51" w:rsidRDefault="00134E2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4,</w:t>
      </w:r>
    </w:p>
    <w:p w14:paraId="6AC21518" w14:textId="77777777" w:rsidR="00134E25" w:rsidRDefault="00134E2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2C889178" w14:textId="56605CF6" w:rsidR="00134E25" w:rsidRDefault="00134E2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 w:rsidRPr="00134E25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49DB3E41" wp14:editId="02DDA615">
            <wp:extent cx="5760720" cy="3240405"/>
            <wp:effectExtent l="0" t="0" r="0" b="0"/>
            <wp:docPr id="8767609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0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3BD" w14:textId="77777777" w:rsidR="00134E25" w:rsidRDefault="00134E2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1D9BF1CD" w14:textId="77777777" w:rsidR="00134E25" w:rsidRDefault="00134E25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0A0B7003" w14:textId="77777777" w:rsidR="000D4F7F" w:rsidRDefault="000D4F7F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9323396" w14:textId="77777777" w:rsidR="000D4F7F" w:rsidRDefault="000D4F7F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AF697DC" w14:textId="712CB6CC" w:rsidR="000D4F7F" w:rsidRDefault="000D4F7F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5</w:t>
      </w:r>
    </w:p>
    <w:p w14:paraId="1ACC9655" w14:textId="2D9BD6A4" w:rsidR="000D4F7F" w:rsidRDefault="000D4F7F" w:rsidP="00320D51">
      <w:pPr>
        <w:spacing w:after="6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0D4F7F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4E86250C" wp14:editId="3B3A8404">
            <wp:extent cx="5760720" cy="3240405"/>
            <wp:effectExtent l="0" t="0" r="0" b="0"/>
            <wp:docPr id="4875300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30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A6CC" w14:textId="77777777" w:rsidR="002B6EEC" w:rsidRDefault="002B6EEC" w:rsidP="00320D51">
      <w:pPr>
        <w:spacing w:after="6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5C00F8B5" w14:textId="77777777" w:rsidR="002B6EEC" w:rsidRDefault="002B6EEC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AE2CC46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57F68916" w14:textId="27F5ECA2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6</w:t>
      </w:r>
    </w:p>
    <w:p w14:paraId="78CE1C7C" w14:textId="0946BA1F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 w:rsidRPr="00384897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795EFF31" wp14:editId="306DBBA4">
            <wp:extent cx="5760720" cy="3240405"/>
            <wp:effectExtent l="0" t="0" r="0" b="0"/>
            <wp:docPr id="17075228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22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6CD4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0E30A56A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5F195C29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DBD5BC2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6CB8A9C9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277D6314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387EA568" w14:textId="77777777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22676E9E" w14:textId="750B6E8C" w:rsidR="00384897" w:rsidRDefault="00384897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7</w:t>
      </w:r>
    </w:p>
    <w:p w14:paraId="7A3C2B14" w14:textId="4A99E9C5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0DAA0CF3" wp14:editId="3F5F7A2C">
            <wp:extent cx="5760720" cy="3240405"/>
            <wp:effectExtent l="0" t="0" r="0" b="0"/>
            <wp:docPr id="7076791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79194" name="Hình ảnh 7076791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0D94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009B0829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24FADECC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9DD49CC" w14:textId="4EC80B5C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8</w:t>
      </w:r>
    </w:p>
    <w:p w14:paraId="288491BF" w14:textId="7C0EF578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64EBE977" wp14:editId="5A6A6988">
            <wp:extent cx="5760720" cy="3240405"/>
            <wp:effectExtent l="0" t="0" r="0" b="0"/>
            <wp:docPr id="177381846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18462" name="Hình ảnh 17738184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632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5570AAF0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5764DB92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19917408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01915E5D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16F4E739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6612EFEB" w14:textId="7F8AFC09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9</w:t>
      </w:r>
    </w:p>
    <w:p w14:paraId="521F2281" w14:textId="1015E021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3243FF3F" wp14:editId="16B28A25">
            <wp:extent cx="5760720" cy="3240405"/>
            <wp:effectExtent l="0" t="0" r="0" b="0"/>
            <wp:docPr id="595722556" name="Hình ảnh 3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2556" name="Hình ảnh 3" descr="Ảnh có chứa văn bản, ảnh chụp màn hình, máy tính, phần mềm&#10;&#10;Mô tả được tạo tự độ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4464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7E75DF8B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2BEAED6E" w14:textId="0CBF389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10</w:t>
      </w:r>
    </w:p>
    <w:p w14:paraId="2D913727" w14:textId="3C2AFFAD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589F6471" wp14:editId="0E2403CD">
            <wp:extent cx="5760720" cy="3240405"/>
            <wp:effectExtent l="0" t="0" r="0" b="0"/>
            <wp:docPr id="1711846866" name="Hình ảnh 4" descr="Ảnh có chứa văn bản, ảnh chụp màn hình, máy tính,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6866" name="Hình ảnh 4" descr="Ảnh có chứa văn bản, ảnh chụp màn hình, máy tính, phần mề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360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196C5436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280B03C5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0ECE2F9E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746A988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1AA0BFCA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7259C701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4B2AFAB" w14:textId="23EA660D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11</w:t>
      </w:r>
    </w:p>
    <w:p w14:paraId="704465EF" w14:textId="3628E580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59F93345" wp14:editId="7924A6E8">
            <wp:extent cx="5760720" cy="3240405"/>
            <wp:effectExtent l="0" t="0" r="0" b="0"/>
            <wp:docPr id="1703074186" name="Hình ảnh 5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74186" name="Hình ảnh 5" descr="Ảnh có chứa văn bản, ảnh chụp màn hình, máy tính, phần mềm&#10;&#10;Mô tả được tạo tự độ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853C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0F038685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2AB7FAC4" w14:textId="469FFF6C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12</w:t>
      </w:r>
    </w:p>
    <w:p w14:paraId="6AE9D859" w14:textId="6863828C" w:rsidR="00384897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4C941B70" wp14:editId="2576B860">
            <wp:extent cx="5760720" cy="3240405"/>
            <wp:effectExtent l="0" t="0" r="0" b="0"/>
            <wp:docPr id="82156270" name="Hình ảnh 6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270" name="Hình ảnh 6" descr="Ảnh có chứa văn bản, ảnh chụp màn hình, máy tính, phần mềm&#10;&#10;Mô tả được tạo tự độ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A60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3CEFAF28" w14:textId="74864C79" w:rsidR="00EA2FB8" w:rsidRDefault="00EA2FB8">
      <w:pPr>
        <w:spacing w:after="160" w:line="259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lastRenderedPageBreak/>
        <w:br w:type="page"/>
      </w:r>
    </w:p>
    <w:p w14:paraId="5F30A668" w14:textId="319EACCF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lastRenderedPageBreak/>
        <w:t>13</w:t>
      </w:r>
    </w:p>
    <w:p w14:paraId="6BFF9C6C" w14:textId="2E3638F4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7133C4CD" wp14:editId="3AF35E55">
            <wp:extent cx="5760720" cy="3240405"/>
            <wp:effectExtent l="0" t="0" r="0" b="0"/>
            <wp:docPr id="1454614185" name="Hình ảnh 7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14185" name="Hình ảnh 7" descr="Ảnh có chứa văn bản, ảnh chụp màn hình, máy tính, phần mềm&#10;&#10;Mô tả được tạo tự độ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FDF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727BC02D" w14:textId="77777777" w:rsidR="00EA2FB8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607FAC8D" w14:textId="77777777" w:rsidR="00EA2FB8" w:rsidRPr="00384897" w:rsidRDefault="00EA2FB8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5D95508C" w14:textId="6DA334B5" w:rsidR="002B6EEC" w:rsidRPr="002B6EEC" w:rsidRDefault="002B6EEC" w:rsidP="00320D51">
      <w:pPr>
        <w:spacing w:after="60"/>
        <w:rPr>
          <w:rFonts w:ascii="Times New Roman" w:hAnsi="Times New Roman"/>
          <w:i/>
          <w:iCs/>
          <w:sz w:val="26"/>
          <w:szCs w:val="26"/>
          <w:lang w:val="vi-VN"/>
        </w:rPr>
      </w:pPr>
    </w:p>
    <w:p w14:paraId="6968E670" w14:textId="77777777" w:rsidR="00320D51" w:rsidRPr="00320D51" w:rsidRDefault="00320D51" w:rsidP="00320D51">
      <w:pPr>
        <w:spacing w:after="60"/>
        <w:rPr>
          <w:rFonts w:ascii="Times New Roman" w:hAnsi="Times New Roman"/>
          <w:i/>
          <w:iCs/>
          <w:sz w:val="26"/>
          <w:szCs w:val="26"/>
        </w:rPr>
      </w:pPr>
    </w:p>
    <w:p w14:paraId="40E12579" w14:textId="77777777" w:rsidR="00F615B1" w:rsidRPr="000E62C8" w:rsidRDefault="00F615B1" w:rsidP="00F615B1">
      <w:pPr>
        <w:pStyle w:val="oancuaDanhsach"/>
        <w:numPr>
          <w:ilvl w:val="1"/>
          <w:numId w:val="3"/>
        </w:numPr>
        <w:spacing w:after="60" w:line="276" w:lineRule="auto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khảo</w:t>
      </w:r>
      <w:proofErr w:type="spellEnd"/>
    </w:p>
    <w:p w14:paraId="18676CF3" w14:textId="77777777" w:rsidR="00F615B1" w:rsidRPr="00194528" w:rsidRDefault="00F615B1" w:rsidP="00F615B1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3E9B3FE0" w14:textId="1D0B97F5" w:rsidR="00EA2FB8" w:rsidRDefault="00EA2FB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B3B154B" w14:textId="79432250" w:rsidR="00EA2FB8" w:rsidRDefault="00EA2FB8" w:rsidP="00EA2FB8">
      <w:pPr>
        <w:pStyle w:val="u1"/>
        <w:rPr>
          <w:b/>
          <w:sz w:val="28"/>
          <w:szCs w:val="28"/>
          <w:lang w:val="nl-NL"/>
        </w:rPr>
      </w:pPr>
      <w:r w:rsidRPr="007021D6">
        <w:rPr>
          <w:b/>
          <w:sz w:val="28"/>
          <w:szCs w:val="28"/>
          <w:lang w:val="nl-NL"/>
        </w:rPr>
        <w:lastRenderedPageBreak/>
        <w:t xml:space="preserve">Bài </w:t>
      </w:r>
      <w:r>
        <w:rPr>
          <w:b/>
          <w:sz w:val="28"/>
          <w:szCs w:val="28"/>
          <w:lang w:val="nl-NL"/>
        </w:rPr>
        <w:t xml:space="preserve">3 </w:t>
      </w:r>
      <w:proofErr w:type="spellStart"/>
      <w:r w:rsidRPr="00EA2FB8">
        <w:rPr>
          <w:b/>
          <w:bCs/>
          <w:sz w:val="28"/>
          <w:szCs w:val="28"/>
        </w:rPr>
        <w:t>Lập</w:t>
      </w:r>
      <w:proofErr w:type="spellEnd"/>
      <w:r w:rsidRPr="00EA2FB8">
        <w:rPr>
          <w:b/>
          <w:bCs/>
          <w:sz w:val="28"/>
          <w:szCs w:val="28"/>
        </w:rPr>
        <w:t xml:space="preserve"> </w:t>
      </w:r>
      <w:proofErr w:type="spellStart"/>
      <w:r w:rsidRPr="00EA2FB8">
        <w:rPr>
          <w:b/>
          <w:bCs/>
          <w:sz w:val="28"/>
          <w:szCs w:val="28"/>
        </w:rPr>
        <w:t>trình</w:t>
      </w:r>
      <w:proofErr w:type="spellEnd"/>
      <w:r w:rsidRPr="00EA2FB8">
        <w:rPr>
          <w:b/>
          <w:bCs/>
          <w:sz w:val="28"/>
          <w:szCs w:val="28"/>
        </w:rPr>
        <w:t xml:space="preserve"> </w:t>
      </w:r>
      <w:proofErr w:type="spellStart"/>
      <w:r w:rsidRPr="00EA2FB8">
        <w:rPr>
          <w:b/>
          <w:bCs/>
          <w:sz w:val="28"/>
          <w:szCs w:val="28"/>
        </w:rPr>
        <w:t>hàm</w:t>
      </w:r>
      <w:proofErr w:type="spellEnd"/>
      <w:r w:rsidRPr="00EA2FB8">
        <w:rPr>
          <w:b/>
          <w:bCs/>
          <w:sz w:val="28"/>
          <w:szCs w:val="28"/>
        </w:rPr>
        <w:t xml:space="preserve"> </w:t>
      </w:r>
      <w:proofErr w:type="spellStart"/>
      <w:r w:rsidRPr="00EA2FB8">
        <w:rPr>
          <w:b/>
          <w:bCs/>
          <w:sz w:val="28"/>
          <w:szCs w:val="28"/>
        </w:rPr>
        <w:t>trong</w:t>
      </w:r>
      <w:proofErr w:type="spellEnd"/>
      <w:r w:rsidRPr="00EA2FB8">
        <w:rPr>
          <w:b/>
          <w:bCs/>
          <w:sz w:val="28"/>
          <w:szCs w:val="28"/>
        </w:rPr>
        <w:t xml:space="preserve"> Python</w:t>
      </w:r>
    </w:p>
    <w:p w14:paraId="26AAC7E2" w14:textId="7B3DBA20" w:rsidR="00EA2FB8" w:rsidRDefault="00EA2FB8" w:rsidP="00EA2FB8">
      <w:pPr>
        <w:pStyle w:val="u1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1.1</w:t>
      </w:r>
      <w:r w:rsidRPr="00147C54">
        <w:rPr>
          <w:rFonts w:ascii="Times New Roman" w:hAnsi="Times New Roman"/>
          <w:b/>
          <w:bCs/>
          <w:sz w:val="26"/>
          <w:szCs w:val="26"/>
          <w:lang w:val="nl-NL"/>
        </w:rPr>
        <w:t>Mục đích</w:t>
      </w:r>
    </w:p>
    <w:p w14:paraId="00C2FD7A" w14:textId="77777777" w:rsidR="00EA2FB8" w:rsidRPr="00347B06" w:rsidRDefault="00EA2FB8" w:rsidP="00EA2FB8">
      <w:pPr>
        <w:pStyle w:val="oancuaDanhsach"/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hAnsi="Times New Roman"/>
          <w:bCs/>
          <w:sz w:val="26"/>
          <w:szCs w:val="26"/>
          <w:lang w:val="nl-NL"/>
        </w:rPr>
        <w:t>......................................................................</w:t>
      </w:r>
    </w:p>
    <w:p w14:paraId="5382D2AA" w14:textId="42862C81" w:rsidR="00EA2FB8" w:rsidRPr="00EA2FB8" w:rsidRDefault="00EA2FB8" w:rsidP="00EA2FB8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1.2</w:t>
      </w:r>
      <w:r w:rsidRPr="00EA2FB8">
        <w:rPr>
          <w:rFonts w:ascii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5CD89714" w14:textId="77777777" w:rsidR="00EA2FB8" w:rsidRPr="0067707A" w:rsidRDefault="00EA2FB8" w:rsidP="00EA2FB8">
      <w:pPr>
        <w:pStyle w:val="oancuaDanhsach"/>
        <w:spacing w:before="100" w:beforeAutospacing="1" w:after="100" w:afterAutospacing="1" w:line="312" w:lineRule="auto"/>
        <w:ind w:left="0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 có thông tin sinh viên như họ và tên, MSSV theo mẫu)</w:t>
      </w:r>
    </w:p>
    <w:p w14:paraId="52A5718C" w14:textId="77777777" w:rsidR="00EA2FB8" w:rsidRDefault="00EA2FB8" w:rsidP="00EA2FB8">
      <w:pPr>
        <w:pStyle w:val="oancuaDanhsach"/>
        <w:numPr>
          <w:ilvl w:val="0"/>
          <w:numId w:val="6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D3646F">
        <w:rPr>
          <w:rFonts w:ascii="Times New Roman" w:hAnsi="Times New Roman"/>
          <w:sz w:val="26"/>
          <w:szCs w:val="26"/>
          <w:lang w:val="nl-NL"/>
        </w:rPr>
        <w:t>Viết đoạn chương trình sau và sửa lỗi</w:t>
      </w:r>
    </w:p>
    <w:p w14:paraId="3001DAA8" w14:textId="77777777" w:rsidR="00EA2FB8" w:rsidRDefault="00EA2FB8" w:rsidP="00EA2FB8">
      <w:pPr>
        <w:pStyle w:val="oancuaDanhsach"/>
        <w:spacing w:before="100" w:beforeAutospacing="1" w:after="100" w:afterAutospacing="1" w:line="312" w:lineRule="auto"/>
        <w:ind w:left="1069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oạn chương trình trên bị lỗi cú pháp được sửa lại và kết quả như sau:</w:t>
      </w:r>
    </w:p>
    <w:p w14:paraId="522E2DDB" w14:textId="77777777" w:rsidR="00EA2FB8" w:rsidRPr="00D3646F" w:rsidRDefault="00EA2FB8" w:rsidP="00EA2FB8">
      <w:pPr>
        <w:pStyle w:val="oancuaDanhsach"/>
        <w:spacing w:before="100" w:beforeAutospacing="1" w:after="100" w:afterAutospacing="1" w:line="312" w:lineRule="auto"/>
        <w:ind w:left="1069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FC6EF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C7D8225" wp14:editId="260B216B">
            <wp:extent cx="4880758" cy="2600985"/>
            <wp:effectExtent l="0" t="0" r="0" b="8890"/>
            <wp:docPr id="81656846" name="Picture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6846" name="Picture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0456" cy="26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07B2" w14:textId="77777777" w:rsidR="00EA2FB8" w:rsidRDefault="00EA2FB8" w:rsidP="00EA2FB8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hAnsi="Times New Roman"/>
          <w:bCs/>
          <w:sz w:val="26"/>
          <w:szCs w:val="26"/>
          <w:lang w:val="nl-NL"/>
        </w:rPr>
        <w:t>2.</w:t>
      </w:r>
    </w:p>
    <w:p w14:paraId="730E0909" w14:textId="2EA320A4" w:rsidR="00644885" w:rsidRDefault="00EA2FB8" w:rsidP="00EA2FB8">
      <w:pPr>
        <w:pStyle w:val="oancuaDanhsac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4327FC55" w14:textId="77777777" w:rsidR="00644885" w:rsidRDefault="00644885">
      <w:pPr>
        <w:spacing w:after="160" w:line="259" w:lineRule="auto"/>
        <w:rPr>
          <w:rFonts w:ascii="Times New Roman" w:hAnsi="Times New Roman"/>
          <w:bCs/>
          <w:i/>
          <w:sz w:val="26"/>
          <w:szCs w:val="26"/>
          <w:lang w:val="nl-NL"/>
        </w:rPr>
      </w:pPr>
      <w:r>
        <w:rPr>
          <w:rFonts w:ascii="Times New Roman" w:hAnsi="Times New Roman"/>
          <w:bCs/>
          <w:i/>
          <w:sz w:val="26"/>
          <w:szCs w:val="26"/>
          <w:lang w:val="nl-NL"/>
        </w:rPr>
        <w:br w:type="page"/>
      </w:r>
    </w:p>
    <w:p w14:paraId="7D6BBA54" w14:textId="6546A770" w:rsidR="00644885" w:rsidRDefault="00644885" w:rsidP="00644885">
      <w:pPr>
        <w:pStyle w:val="oancuaDanhsach"/>
        <w:spacing w:before="100" w:beforeAutospacing="1" w:after="100" w:afterAutospacing="1" w:line="312" w:lineRule="auto"/>
        <w:ind w:left="0" w:firstLine="709"/>
        <w:jc w:val="center"/>
        <w:rPr>
          <w:rFonts w:ascii="Times New Roman" w:hAnsi="Times New Roman"/>
          <w:bCs/>
          <w:i/>
          <w:sz w:val="26"/>
          <w:szCs w:val="26"/>
          <w:lang w:val="vi-VN"/>
        </w:rPr>
      </w:pPr>
      <w:r>
        <w:rPr>
          <w:rFonts w:ascii="Times New Roman" w:hAnsi="Times New Roman"/>
          <w:bCs/>
          <w:i/>
          <w:sz w:val="26"/>
          <w:szCs w:val="26"/>
          <w:lang w:val="nl-NL"/>
        </w:rPr>
        <w:lastRenderedPageBreak/>
        <w:t>Bài</w:t>
      </w:r>
      <w:r>
        <w:rPr>
          <w:rFonts w:ascii="Times New Roman" w:hAnsi="Times New Roman"/>
          <w:bCs/>
          <w:i/>
          <w:sz w:val="26"/>
          <w:szCs w:val="26"/>
          <w:lang w:val="vi-VN"/>
        </w:rPr>
        <w:t xml:space="preserve"> làm</w:t>
      </w:r>
    </w:p>
    <w:p w14:paraId="21C924D0" w14:textId="54F0CDEA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1</w:t>
      </w:r>
    </w:p>
    <w:p w14:paraId="043CA7B0" w14:textId="05B01BCC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1AB7DF64" wp14:editId="720F45D8">
            <wp:extent cx="5760720" cy="3240405"/>
            <wp:effectExtent l="0" t="0" r="0" b="0"/>
            <wp:docPr id="1972822843" name="Hình ảnh 2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2843" name="Hình ảnh 2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7200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02D49177" w14:textId="2FDD2FCA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2</w:t>
      </w:r>
    </w:p>
    <w:p w14:paraId="4E7AC2A1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707780BF" w14:textId="6E87311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362B9C6E" wp14:editId="558F35C9">
            <wp:extent cx="5760720" cy="3240405"/>
            <wp:effectExtent l="0" t="0" r="0" b="0"/>
            <wp:docPr id="337283837" name="Hình ảnh 3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83837" name="Hình ảnh 3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39C1" w14:textId="7B5DFDF3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>3</w:t>
      </w:r>
    </w:p>
    <w:p w14:paraId="51D9F018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1A554522" w14:textId="065E99C1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41A434B8" wp14:editId="7A9231D8">
            <wp:extent cx="5760720" cy="3240405"/>
            <wp:effectExtent l="0" t="0" r="0" b="0"/>
            <wp:docPr id="1629505149" name="Hình ảnh 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05149" name="Hình ảnh 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4825" w14:textId="7BC5EBD8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4</w:t>
      </w:r>
    </w:p>
    <w:p w14:paraId="57802C68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32E8C248" w14:textId="2090E4F3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065FE806" wp14:editId="0B5297B2">
            <wp:extent cx="5760720" cy="3240405"/>
            <wp:effectExtent l="0" t="0" r="0" b="0"/>
            <wp:docPr id="1822309724" name="Hình ảnh 7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09724" name="Hình ảnh 7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EE30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41A03053" w14:textId="396AABC1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>5</w:t>
      </w:r>
    </w:p>
    <w:p w14:paraId="18308415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14AB80F5" w14:textId="794072D1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78677D80" wp14:editId="22C8C5A2">
            <wp:extent cx="5760720" cy="3240405"/>
            <wp:effectExtent l="0" t="0" r="0" b="0"/>
            <wp:docPr id="175177945" name="Hình ảnh 8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945" name="Hình ảnh 8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E6F1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2608A08E" w14:textId="340425DA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6</w:t>
      </w:r>
    </w:p>
    <w:p w14:paraId="3D942CB1" w14:textId="77777777" w:rsid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</w:p>
    <w:p w14:paraId="630AFBE5" w14:textId="44284D58" w:rsidR="00644885" w:rsidRPr="00644885" w:rsidRDefault="00644885" w:rsidP="00644885">
      <w:pPr>
        <w:spacing w:before="100" w:beforeAutospacing="1" w:after="100" w:afterAutospacing="1" w:line="312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2B92DC94" wp14:editId="56169232">
            <wp:extent cx="5760720" cy="3240405"/>
            <wp:effectExtent l="0" t="0" r="0" b="0"/>
            <wp:docPr id="364843683" name="Hình ảnh 9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43683" name="Hình ảnh 9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59B5" w14:textId="51893503" w:rsidR="00D72989" w:rsidRDefault="00644885" w:rsidP="00EC2A1F">
      <w:pPr>
        <w:spacing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lastRenderedPageBreak/>
        <w:t>7</w:t>
      </w:r>
    </w:p>
    <w:p w14:paraId="42656970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313DC16A" w14:textId="6CD4A1C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  <w:r>
        <w:rPr>
          <w:noProof/>
        </w:rPr>
        <w:drawing>
          <wp:inline distT="0" distB="0" distL="0" distR="0" wp14:anchorId="322A3701" wp14:editId="00217A58">
            <wp:extent cx="5760720" cy="3240405"/>
            <wp:effectExtent l="0" t="0" r="0" b="0"/>
            <wp:docPr id="1341939180" name="Hình ảnh 10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9180" name="Hình ảnh 10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B332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71A19511" w14:textId="5EE0A895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8</w:t>
      </w:r>
    </w:p>
    <w:p w14:paraId="6304B1E7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4B401A38" w14:textId="31D5268F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  <w:r>
        <w:rPr>
          <w:noProof/>
        </w:rPr>
        <w:drawing>
          <wp:inline distT="0" distB="0" distL="0" distR="0" wp14:anchorId="5E3C1925" wp14:editId="30C491FE">
            <wp:extent cx="5760720" cy="3240405"/>
            <wp:effectExtent l="0" t="0" r="0" b="0"/>
            <wp:docPr id="383390740" name="Hình ảnh 13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90740" name="Hình ảnh 13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53C2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7521820C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51089708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25D7F577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71CDF4AB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27721936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640167EE" w14:textId="24FD13A4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9</w:t>
      </w:r>
    </w:p>
    <w:p w14:paraId="13F1E64E" w14:textId="77777777" w:rsidR="00644885" w:rsidRDefault="00644885" w:rsidP="00EC2A1F">
      <w:pPr>
        <w:spacing w:line="276" w:lineRule="auto"/>
        <w:rPr>
          <w:rFonts w:asciiTheme="minorHAnsi" w:hAnsiTheme="minorHAnsi"/>
          <w:lang w:val="nl-NL"/>
        </w:rPr>
      </w:pPr>
    </w:p>
    <w:p w14:paraId="6DF3AD86" w14:textId="7C2D9A30" w:rsidR="00644885" w:rsidRDefault="00644885" w:rsidP="00EC2A1F">
      <w:pPr>
        <w:spacing w:line="276" w:lineRule="auto"/>
        <w:rPr>
          <w:rFonts w:asciiTheme="minorHAnsi" w:hAnsiTheme="minorHAnsi"/>
          <w:b/>
          <w:bCs/>
          <w:lang w:val="nl-NL"/>
        </w:rPr>
      </w:pPr>
      <w:r>
        <w:rPr>
          <w:noProof/>
        </w:rPr>
        <w:drawing>
          <wp:inline distT="0" distB="0" distL="0" distR="0" wp14:anchorId="361101B0" wp14:editId="2B43761A">
            <wp:extent cx="5760720" cy="3240405"/>
            <wp:effectExtent l="0" t="0" r="0" b="0"/>
            <wp:docPr id="504313308" name="Hình ảnh 1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3308" name="Hình ảnh 1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CA52" w14:textId="77777777" w:rsidR="00644885" w:rsidRDefault="00644885" w:rsidP="00EC2A1F">
      <w:pPr>
        <w:spacing w:line="276" w:lineRule="auto"/>
        <w:rPr>
          <w:rFonts w:asciiTheme="minorHAnsi" w:hAnsiTheme="minorHAnsi"/>
          <w:b/>
          <w:bCs/>
          <w:lang w:val="nl-NL"/>
        </w:rPr>
      </w:pPr>
    </w:p>
    <w:p w14:paraId="21388A94" w14:textId="7067F0EC" w:rsidR="00644885" w:rsidRDefault="00644885" w:rsidP="00EC2A1F">
      <w:pPr>
        <w:spacing w:line="276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10</w:t>
      </w:r>
    </w:p>
    <w:p w14:paraId="349BC1B2" w14:textId="77777777" w:rsidR="00644885" w:rsidRDefault="00644885" w:rsidP="00EC2A1F">
      <w:pPr>
        <w:spacing w:line="276" w:lineRule="auto"/>
        <w:rPr>
          <w:rFonts w:asciiTheme="minorHAnsi" w:hAnsiTheme="minorHAnsi"/>
          <w:b/>
          <w:bCs/>
          <w:lang w:val="nl-NL"/>
        </w:rPr>
      </w:pPr>
    </w:p>
    <w:p w14:paraId="1F419365" w14:textId="77777777" w:rsidR="00644885" w:rsidRDefault="00644885" w:rsidP="00EC2A1F">
      <w:pPr>
        <w:spacing w:line="276" w:lineRule="auto"/>
        <w:rPr>
          <w:rFonts w:asciiTheme="minorHAnsi" w:hAnsiTheme="minorHAnsi"/>
          <w:b/>
          <w:bCs/>
          <w:lang w:val="nl-NL"/>
        </w:rPr>
      </w:pPr>
    </w:p>
    <w:p w14:paraId="37C942DA" w14:textId="01DD573B" w:rsidR="00644885" w:rsidRDefault="00644885" w:rsidP="00EC2A1F">
      <w:pPr>
        <w:spacing w:line="276" w:lineRule="auto"/>
        <w:rPr>
          <w:rFonts w:asciiTheme="minorHAnsi" w:hAnsiTheme="minorHAnsi"/>
          <w:b/>
          <w:bCs/>
          <w:lang w:val="nl-NL"/>
        </w:rPr>
      </w:pPr>
      <w:r>
        <w:rPr>
          <w:noProof/>
        </w:rPr>
        <w:drawing>
          <wp:inline distT="0" distB="0" distL="0" distR="0" wp14:anchorId="3CA33DFC" wp14:editId="5DA8AEB6">
            <wp:extent cx="5760720" cy="3240405"/>
            <wp:effectExtent l="0" t="0" r="0" b="0"/>
            <wp:docPr id="1662559126" name="Hình ảnh 15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9126" name="Hình ảnh 15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6B33" w14:textId="77777777" w:rsidR="00644885" w:rsidRDefault="00644885" w:rsidP="00EC2A1F">
      <w:pPr>
        <w:spacing w:line="276" w:lineRule="auto"/>
        <w:rPr>
          <w:rFonts w:asciiTheme="minorHAnsi" w:hAnsiTheme="minorHAnsi"/>
          <w:b/>
          <w:bCs/>
          <w:lang w:val="nl-NL"/>
        </w:rPr>
      </w:pPr>
    </w:p>
    <w:p w14:paraId="3AEA5A07" w14:textId="4073C03C" w:rsidR="00644885" w:rsidRDefault="00644885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br w:type="page"/>
      </w:r>
      <w:r>
        <w:rPr>
          <w:rFonts w:asciiTheme="minorHAnsi" w:hAnsiTheme="minorHAnsi"/>
          <w:b/>
          <w:bCs/>
          <w:lang w:val="nl-NL"/>
        </w:rPr>
        <w:lastRenderedPageBreak/>
        <w:t>11</w:t>
      </w:r>
    </w:p>
    <w:p w14:paraId="7DDFAE0F" w14:textId="77777777" w:rsidR="00644885" w:rsidRDefault="00644885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</w:p>
    <w:p w14:paraId="7BA9AA39" w14:textId="154356CC" w:rsidR="00644885" w:rsidRDefault="00644885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noProof/>
        </w:rPr>
        <w:drawing>
          <wp:inline distT="0" distB="0" distL="0" distR="0" wp14:anchorId="78A56223" wp14:editId="110A92A6">
            <wp:extent cx="5760720" cy="3240405"/>
            <wp:effectExtent l="0" t="0" r="0" b="0"/>
            <wp:docPr id="1725152849" name="Hình ảnh 16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52849" name="Hình ảnh 16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1C00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198627A4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31E3CAFD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0F74975F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0D9E34F4" w14:textId="77777777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lang w:val="vi-VN"/>
        </w:rPr>
        <w:t xml:space="preserve">Bài 4. Các kiểu dữ liệu có cấu trúc trong </w:t>
      </w:r>
      <w:proofErr w:type="spellStart"/>
      <w:r w:rsidRPr="006D698D">
        <w:rPr>
          <w:rFonts w:asciiTheme="minorHAnsi" w:hAnsiTheme="minorHAnsi"/>
          <w:b/>
          <w:bCs/>
          <w:lang w:val="vi-VN"/>
        </w:rPr>
        <w:t>Pytho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4"/>
        <w:gridCol w:w="8250"/>
      </w:tblGrid>
      <w:tr w:rsidR="006D698D" w:rsidRPr="006D698D" w14:paraId="2663BE1C" w14:textId="77777777" w:rsidTr="006D6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1AA2" w14:textId="77777777" w:rsidR="006D698D" w:rsidRPr="006D698D" w:rsidRDefault="006D698D" w:rsidP="006D698D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D698D">
              <w:rPr>
                <w:rFonts w:asciiTheme="minorHAnsi" w:hAnsiTheme="minorHAnsi"/>
                <w:b/>
                <w:bCs/>
                <w:lang w:val="vi-VN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6FDA" w14:textId="77777777" w:rsidR="006D698D" w:rsidRPr="006D698D" w:rsidRDefault="006D698D" w:rsidP="006D698D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D698D">
              <w:rPr>
                <w:rFonts w:asciiTheme="minorHAnsi" w:hAnsiTheme="minorHAnsi"/>
                <w:b/>
                <w:bCs/>
                <w:lang w:val="vi-VN"/>
              </w:rPr>
              <w:t>Mục đích</w:t>
            </w:r>
            <w:r w:rsidRPr="006D698D">
              <w:rPr>
                <w:rFonts w:asciiTheme="minorHAnsi" w:hAnsiTheme="minorHAnsi"/>
                <w:b/>
                <w:bCs/>
                <w:lang w:val="vi-VN"/>
              </w:rPr>
              <w:br/>
              <w:t xml:space="preserve">Giúp sinh viên nắm bắt các kiểu dữ liệu có cấu trúc trong lập trình </w:t>
            </w:r>
            <w:proofErr w:type="spellStart"/>
            <w:r w:rsidRPr="006D698D">
              <w:rPr>
                <w:rFonts w:asciiTheme="minorHAnsi" w:hAnsiTheme="minorHAnsi"/>
                <w:b/>
                <w:bCs/>
                <w:lang w:val="vi-VN"/>
              </w:rPr>
              <w:t>python</w:t>
            </w:r>
            <w:proofErr w:type="spellEnd"/>
            <w:r w:rsidRPr="006D698D">
              <w:rPr>
                <w:rFonts w:asciiTheme="minorHAnsi" w:hAnsiTheme="minorHAnsi"/>
                <w:b/>
                <w:bCs/>
                <w:lang w:val="vi-VN"/>
              </w:rPr>
              <w:t>.</w:t>
            </w:r>
            <w:r w:rsidRPr="006D698D">
              <w:rPr>
                <w:rFonts w:asciiTheme="minorHAnsi" w:hAnsiTheme="minorHAnsi"/>
                <w:b/>
                <w:bCs/>
                <w:lang w:val="vi-VN"/>
              </w:rPr>
              <w:br/>
              <w:t>Cơ sở lý thuyết</w:t>
            </w:r>
          </w:p>
        </w:tc>
      </w:tr>
      <w:tr w:rsidR="006D698D" w:rsidRPr="006D698D" w14:paraId="1D2E159F" w14:textId="77777777" w:rsidTr="006D6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0FB0" w14:textId="77777777" w:rsidR="006D698D" w:rsidRPr="006D698D" w:rsidRDefault="006D698D" w:rsidP="006D698D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D698D">
              <w:rPr>
                <w:rFonts w:asciiTheme="minorHAnsi" w:hAnsiTheme="minorHAnsi"/>
                <w:b/>
                <w:bCs/>
                <w:lang w:val="vi-VN"/>
              </w:rPr>
              <w:t xml:space="preserve">1.2. </w:t>
            </w:r>
          </w:p>
        </w:tc>
        <w:tc>
          <w:tcPr>
            <w:tcW w:w="0" w:type="auto"/>
            <w:vAlign w:val="center"/>
            <w:hideMark/>
          </w:tcPr>
          <w:p w14:paraId="0143B2C6" w14:textId="77777777" w:rsidR="006D698D" w:rsidRPr="006D698D" w:rsidRDefault="006D698D" w:rsidP="006D698D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</w:p>
        </w:tc>
      </w:tr>
    </w:tbl>
    <w:p w14:paraId="0C003761" w14:textId="77777777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lang w:val="vi-VN"/>
        </w:rPr>
        <w:t xml:space="preserve">Xem các quy tắc sử dụng các kiểu dữ liệu: chuỗi, số, </w:t>
      </w:r>
      <w:proofErr w:type="spellStart"/>
      <w:r w:rsidRPr="006D698D">
        <w:rPr>
          <w:rFonts w:asciiTheme="minorHAnsi" w:hAnsiTheme="minorHAnsi"/>
          <w:b/>
          <w:bCs/>
          <w:lang w:val="vi-VN"/>
        </w:rPr>
        <w:t>list</w:t>
      </w:r>
      <w:proofErr w:type="spellEnd"/>
      <w:r w:rsidRPr="006D698D">
        <w:rPr>
          <w:rFonts w:asciiTheme="minorHAnsi" w:hAnsiTheme="minorHAnsi"/>
          <w:b/>
          <w:bCs/>
          <w:lang w:val="vi-VN"/>
        </w:rPr>
        <w:t xml:space="preserve">, </w:t>
      </w:r>
      <w:proofErr w:type="spellStart"/>
      <w:r w:rsidRPr="006D698D">
        <w:rPr>
          <w:rFonts w:asciiTheme="minorHAnsi" w:hAnsiTheme="minorHAnsi"/>
          <w:b/>
          <w:bCs/>
          <w:lang w:val="vi-VN"/>
        </w:rPr>
        <w:t>tuple</w:t>
      </w:r>
      <w:proofErr w:type="spellEnd"/>
      <w:r w:rsidRPr="006D698D">
        <w:rPr>
          <w:rFonts w:asciiTheme="minorHAnsi" w:hAnsiTheme="minorHAnsi"/>
          <w:b/>
          <w:bCs/>
          <w:lang w:val="vi-VN"/>
        </w:rPr>
        <w:t xml:space="preserve">, </w:t>
      </w:r>
      <w:proofErr w:type="spellStart"/>
      <w:r w:rsidRPr="006D698D">
        <w:rPr>
          <w:rFonts w:asciiTheme="minorHAnsi" w:hAnsiTheme="minorHAnsi"/>
          <w:b/>
          <w:bCs/>
          <w:lang w:val="vi-VN"/>
        </w:rPr>
        <w:t>set</w:t>
      </w:r>
      <w:proofErr w:type="spellEnd"/>
      <w:r w:rsidRPr="006D698D">
        <w:rPr>
          <w:rFonts w:asciiTheme="minorHAnsi" w:hAnsiTheme="minorHAnsi"/>
          <w:b/>
          <w:bCs/>
          <w:lang w:val="vi-VN"/>
        </w:rPr>
        <w:t xml:space="preserve"> và </w:t>
      </w:r>
      <w:proofErr w:type="spellStart"/>
      <w:r w:rsidRPr="006D698D">
        <w:rPr>
          <w:rFonts w:asciiTheme="minorHAnsi" w:hAnsiTheme="minorHAnsi"/>
          <w:b/>
          <w:bCs/>
          <w:lang w:val="vi-VN"/>
        </w:rPr>
        <w:t>dictionary</w:t>
      </w:r>
      <w:proofErr w:type="spellEnd"/>
      <w:r w:rsidRPr="006D698D">
        <w:rPr>
          <w:rFonts w:asciiTheme="minorHAnsi" w:hAnsiTheme="minorHAnsi"/>
          <w:b/>
          <w:bCs/>
          <w:lang w:val="vi-VN"/>
        </w:rPr>
        <w:br/>
        <w:t xml:space="preserve">trong </w:t>
      </w:r>
      <w:proofErr w:type="spellStart"/>
      <w:r w:rsidRPr="006D698D">
        <w:rPr>
          <w:rFonts w:asciiTheme="minorHAnsi" w:hAnsiTheme="minorHAnsi"/>
          <w:b/>
          <w:bCs/>
          <w:lang w:val="vi-VN"/>
        </w:rPr>
        <w:t>python</w:t>
      </w:r>
      <w:proofErr w:type="spellEnd"/>
      <w:r w:rsidRPr="006D698D">
        <w:rPr>
          <w:rFonts w:asciiTheme="minorHAnsi" w:hAnsiTheme="minorHAnsi"/>
          <w:b/>
          <w:bCs/>
          <w:lang w:val="vi-VN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40"/>
      </w:tblGrid>
      <w:tr w:rsidR="006D698D" w:rsidRPr="004E023B" w14:paraId="71547414" w14:textId="77777777" w:rsidTr="006D6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2F35" w14:textId="77777777" w:rsidR="006D698D" w:rsidRPr="006D698D" w:rsidRDefault="006D698D" w:rsidP="006D698D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D698D">
              <w:rPr>
                <w:rFonts w:asciiTheme="minorHAnsi" w:hAnsiTheme="minorHAnsi"/>
                <w:b/>
                <w:bCs/>
                <w:lang w:val="vi-VN"/>
              </w:rPr>
              <w:t xml:space="preserve">1.3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7D5" w14:textId="77777777" w:rsidR="006D698D" w:rsidRPr="006D698D" w:rsidRDefault="006D698D" w:rsidP="006D698D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D698D">
              <w:rPr>
                <w:rFonts w:asciiTheme="minorHAnsi" w:hAnsiTheme="minorHAnsi"/>
                <w:b/>
                <w:bCs/>
                <w:lang w:val="vi-VN"/>
              </w:rPr>
              <w:t>Thiết bị thực hành thí nghiệm và vật tư tiêu hao</w:t>
            </w:r>
            <w:r w:rsidRPr="006D698D">
              <w:rPr>
                <w:rFonts w:asciiTheme="minorHAnsi" w:hAnsiTheme="minorHAnsi"/>
                <w:b/>
                <w:bCs/>
                <w:lang w:val="vi-VN"/>
              </w:rPr>
              <w:br/>
              <w:t>Thiết bị thực hành thí nghiệm: Máy tính</w:t>
            </w:r>
            <w:r w:rsidRPr="006D698D">
              <w:rPr>
                <w:rFonts w:asciiTheme="minorHAnsi" w:hAnsiTheme="minorHAnsi"/>
                <w:b/>
                <w:bCs/>
                <w:lang w:val="vi-VN"/>
              </w:rPr>
              <w:br/>
              <w:t>Vật tư tiêu hao: Không</w:t>
            </w:r>
          </w:p>
        </w:tc>
      </w:tr>
    </w:tbl>
    <w:p w14:paraId="2CEC775E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2613EBF" w14:textId="3CFD32F1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1,</w:t>
      </w:r>
    </w:p>
    <w:p w14:paraId="5D2F230E" w14:textId="77777777" w:rsidR="006D698D" w:rsidRP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FFDBFFF" w14:textId="4EE4CD26" w:rsidR="00644885" w:rsidRDefault="00644885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noProof/>
        </w:rPr>
        <w:drawing>
          <wp:inline distT="0" distB="0" distL="0" distR="0" wp14:anchorId="76195DFE" wp14:editId="67C3D24C">
            <wp:extent cx="5760720" cy="3240405"/>
            <wp:effectExtent l="0" t="0" r="0" b="0"/>
            <wp:docPr id="1683587189" name="Hình ảnh 17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189" name="Hình ảnh 17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BCD7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166971BB" w14:textId="136ADCA9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2</w:t>
      </w:r>
    </w:p>
    <w:p w14:paraId="14786FC1" w14:textId="00DE2DC9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63F6F741" wp14:editId="74EA2EFC">
            <wp:extent cx="5760720" cy="3240405"/>
            <wp:effectExtent l="0" t="0" r="0" b="0"/>
            <wp:docPr id="1405967858" name="Hình ảnh 2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7858" name="Hình ảnh 2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BE04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2F3538D0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7A34FE7F" w14:textId="0A70B100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3</w:t>
      </w:r>
    </w:p>
    <w:p w14:paraId="3736DD3A" w14:textId="5511CD0F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lastRenderedPageBreak/>
        <w:drawing>
          <wp:inline distT="0" distB="0" distL="0" distR="0" wp14:anchorId="658B9743" wp14:editId="11B20157">
            <wp:extent cx="5760720" cy="3240405"/>
            <wp:effectExtent l="0" t="0" r="0" b="0"/>
            <wp:docPr id="147336936" name="Hình ảnh 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6936" name="Hình ảnh 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5E62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3B495CFA" w14:textId="03448903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4</w:t>
      </w:r>
    </w:p>
    <w:p w14:paraId="2E8817D2" w14:textId="2D6E060D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1CC87F1" wp14:editId="4E5799BF">
            <wp:extent cx="5760720" cy="3240405"/>
            <wp:effectExtent l="0" t="0" r="0" b="0"/>
            <wp:docPr id="1322510999" name="Hình ảnh 6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0999" name="Hình ảnh 6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18FC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7118E246" w14:textId="58CFE974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5</w:t>
      </w:r>
    </w:p>
    <w:p w14:paraId="079F5BE8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0C712865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40008A84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146A1902" w14:textId="02E97311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lastRenderedPageBreak/>
        <w:drawing>
          <wp:inline distT="0" distB="0" distL="0" distR="0" wp14:anchorId="3CBF5D46" wp14:editId="59CAA638">
            <wp:extent cx="5760720" cy="3240405"/>
            <wp:effectExtent l="0" t="0" r="0" b="0"/>
            <wp:docPr id="967391727" name="Hình ảnh 8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91727" name="Hình ảnh 8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3AB2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6144089E" w14:textId="7ADF17D0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lang w:val="vi-VN"/>
        </w:rPr>
        <w:t>6</w:t>
      </w:r>
    </w:p>
    <w:p w14:paraId="461CD27E" w14:textId="3AB3B134" w:rsidR="006D698D" w:rsidRP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AA1F52E" wp14:editId="11EFFA7C">
            <wp:extent cx="5760720" cy="3240405"/>
            <wp:effectExtent l="0" t="0" r="0" b="0"/>
            <wp:docPr id="163595542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542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DE73" w14:textId="2E9A127B" w:rsidR="00644885" w:rsidRDefault="00644885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br w:type="page"/>
      </w:r>
    </w:p>
    <w:p w14:paraId="3863C4C2" w14:textId="3E693319" w:rsidR="00644885" w:rsidRDefault="006D698D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lastRenderedPageBreak/>
        <w:t>7</w:t>
      </w:r>
    </w:p>
    <w:p w14:paraId="1B473862" w14:textId="36DC41A7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68C312D" wp14:editId="2F4BFBE0">
            <wp:extent cx="5760720" cy="3240405"/>
            <wp:effectExtent l="0" t="0" r="0" b="0"/>
            <wp:docPr id="314202440" name="Hình ảnh 10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02440" name="Hình ảnh 10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FA39" w14:textId="2FF0D7F2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8</w:t>
      </w:r>
    </w:p>
    <w:p w14:paraId="3661A382" w14:textId="1BFC92F2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4730CE28" wp14:editId="4F05DF15">
            <wp:extent cx="5760720" cy="3240405"/>
            <wp:effectExtent l="0" t="0" r="0" b="0"/>
            <wp:docPr id="359875871" name="Hình ảnh 12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5871" name="Hình ảnh 12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414C" w14:textId="77777777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</w:p>
    <w:p w14:paraId="5B3A8430" w14:textId="6EEE1694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9</w:t>
      </w:r>
    </w:p>
    <w:p w14:paraId="68585343" w14:textId="4C732836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lastRenderedPageBreak/>
        <w:drawing>
          <wp:inline distT="0" distB="0" distL="0" distR="0" wp14:anchorId="24338A96" wp14:editId="490ABEDB">
            <wp:extent cx="5760720" cy="3240405"/>
            <wp:effectExtent l="0" t="0" r="0" b="0"/>
            <wp:docPr id="1306382167" name="Hình ảnh 1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82167" name="Hình ảnh 1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0AB0" w14:textId="4366B3F9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10</w:t>
      </w:r>
    </w:p>
    <w:p w14:paraId="681C7172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</w:rPr>
      </w:pPr>
    </w:p>
    <w:p w14:paraId="76F23016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</w:rPr>
      </w:pPr>
    </w:p>
    <w:p w14:paraId="5D8094AB" w14:textId="77777777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</w:rPr>
      </w:pPr>
    </w:p>
    <w:p w14:paraId="5D61CD31" w14:textId="442BC064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3CB09570" wp14:editId="1CA0347F">
            <wp:simplePos x="1083733" y="45466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240405"/>
            <wp:effectExtent l="0" t="0" r="0" b="0"/>
            <wp:wrapSquare wrapText="bothSides"/>
            <wp:docPr id="1707558958" name="Hình ảnh 16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8958" name="Hình ảnh 16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lang w:val="vi-VN"/>
        </w:rPr>
        <w:br w:type="textWrapping" w:clear="all"/>
      </w:r>
    </w:p>
    <w:p w14:paraId="798AD1AB" w14:textId="1C116BC4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lastRenderedPageBreak/>
        <w:t>11</w:t>
      </w: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254F981A" wp14:editId="493BF7DA">
            <wp:extent cx="5760720" cy="3240405"/>
            <wp:effectExtent l="0" t="0" r="0" b="0"/>
            <wp:docPr id="150885491" name="Hình ảnh 18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5491" name="Hình ảnh 18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EDD2" w14:textId="1109616D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12</w:t>
      </w:r>
    </w:p>
    <w:p w14:paraId="45C98995" w14:textId="60D25DE0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089135CC" wp14:editId="0B43F5DE">
            <wp:extent cx="5760720" cy="3240405"/>
            <wp:effectExtent l="0" t="0" r="0" b="0"/>
            <wp:docPr id="1023123810" name="Hình ảnh 20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3810" name="Hình ảnh 20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7D42" w14:textId="6C6A271D" w:rsidR="006D698D" w:rsidRPr="006D698D" w:rsidRDefault="006D698D" w:rsidP="006D698D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13</w:t>
      </w:r>
      <w:r w:rsidRPr="006D698D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01DC9929" wp14:editId="4EC74DF0">
            <wp:extent cx="5760720" cy="3240405"/>
            <wp:effectExtent l="0" t="0" r="0" b="0"/>
            <wp:docPr id="212060839" name="Hình ảnh 22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0839" name="Hình ảnh 22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9F5A" w14:textId="70CE1D51" w:rsidR="006D698D" w:rsidRDefault="006D698D" w:rsidP="006D698D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4</w:t>
      </w:r>
    </w:p>
    <w:p w14:paraId="0E7B6CD7" w14:textId="16563C58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44410C23" wp14:editId="1C756A2D">
            <wp:extent cx="5760720" cy="3240405"/>
            <wp:effectExtent l="0" t="0" r="0" b="0"/>
            <wp:docPr id="394219642" name="Hình ảnh 2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19642" name="Hình ảnh 2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ABFA" w14:textId="50B04A1B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15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EB29D71" wp14:editId="2E88BCFF">
            <wp:extent cx="5760720" cy="3240405"/>
            <wp:effectExtent l="0" t="0" r="0" b="0"/>
            <wp:docPr id="220433934" name="Hình ảnh 26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3934" name="Hình ảnh 26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7A7F" w14:textId="3B653E94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t>16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3B5CD38C" wp14:editId="09E4EDF0">
            <wp:extent cx="5760720" cy="3240405"/>
            <wp:effectExtent l="0" t="0" r="0" b="0"/>
            <wp:docPr id="84080403" name="Hình ảnh 28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0403" name="Hình ảnh 28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9499" w14:textId="1805DE98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17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A06AC5F" wp14:editId="259BE295">
            <wp:extent cx="5760720" cy="3240405"/>
            <wp:effectExtent l="0" t="0" r="0" b="0"/>
            <wp:docPr id="1772849902" name="Hình ảnh 30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49902" name="Hình ảnh 30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3471" w14:textId="0C6807C3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t>18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88FA4C7" wp14:editId="4E82C5A3">
            <wp:extent cx="5760720" cy="3240405"/>
            <wp:effectExtent l="0" t="0" r="0" b="0"/>
            <wp:docPr id="1874822439" name="Hình ảnh 32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2439" name="Hình ảnh 32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5EC1" w14:textId="2CA09B44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19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22B97F75" wp14:editId="03682C93">
            <wp:extent cx="5760720" cy="3240405"/>
            <wp:effectExtent l="0" t="0" r="0" b="0"/>
            <wp:docPr id="1862039402" name="Hình ảnh 3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9402" name="Hình ảnh 3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8246" w14:textId="0E8CE6E6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t>20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48C24DF5" wp14:editId="154E999F">
            <wp:extent cx="5760720" cy="3240405"/>
            <wp:effectExtent l="0" t="0" r="0" b="0"/>
            <wp:docPr id="954249401" name="Hình ảnh 36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9401" name="Hình ảnh 36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2884" w14:textId="45E30A5E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21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268E417" wp14:editId="40F515B5">
            <wp:extent cx="5760720" cy="3240405"/>
            <wp:effectExtent l="0" t="0" r="0" b="0"/>
            <wp:docPr id="393820683" name="Hình ảnh 38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0683" name="Hình ảnh 38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FB8F" w14:textId="3C174D3E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2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79B5B3C1" wp14:editId="0AC84B15">
            <wp:extent cx="5760720" cy="3240405"/>
            <wp:effectExtent l="0" t="0" r="0" b="0"/>
            <wp:docPr id="1967987445" name="Hình ảnh 40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87445" name="Hình ảnh 40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FE0A" w14:textId="3D675D5F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3</w:t>
      </w:r>
    </w:p>
    <w:p w14:paraId="1170C581" w14:textId="77777777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</w:rPr>
      </w:pPr>
    </w:p>
    <w:p w14:paraId="23BA9DDC" w14:textId="77777777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1F8A985" w14:textId="504713AC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272F86">
        <w:rPr>
          <w:rFonts w:asciiTheme="minorHAnsi" w:hAnsiTheme="minorHAnsi"/>
          <w:b/>
          <w:bCs/>
          <w:noProof/>
          <w:lang w:val="vi-VN"/>
        </w:rPr>
        <w:lastRenderedPageBreak/>
        <w:drawing>
          <wp:inline distT="0" distB="0" distL="0" distR="0" wp14:anchorId="358532BF" wp14:editId="205F8043">
            <wp:extent cx="5760720" cy="3240405"/>
            <wp:effectExtent l="0" t="0" r="0" b="0"/>
            <wp:docPr id="1271101073" name="Hình ảnh 42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1073" name="Hình ảnh 42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1366" w14:textId="75686DF2" w:rsidR="00272F86" w:rsidRPr="006D698D" w:rsidRDefault="00272F86" w:rsidP="006D698D">
      <w:pPr>
        <w:spacing w:after="160" w:line="259" w:lineRule="auto"/>
        <w:rPr>
          <w:rFonts w:asciiTheme="minorHAnsi" w:hAnsiTheme="minorHAnsi"/>
          <w:b/>
          <w:bCs/>
        </w:rPr>
      </w:pPr>
    </w:p>
    <w:p w14:paraId="15D84ED1" w14:textId="472E0C35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nl-NL"/>
        </w:rPr>
        <w:t>24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15DC841" wp14:editId="2FA9CE63">
            <wp:extent cx="5760720" cy="3240405"/>
            <wp:effectExtent l="0" t="0" r="0" b="0"/>
            <wp:docPr id="1185964036" name="Hình ảnh 4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4036" name="Hình ảnh 4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5B8E" w14:textId="19868341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nl-NL"/>
        </w:rPr>
        <w:lastRenderedPageBreak/>
        <w:t>25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3CFA757F" wp14:editId="5B1AD6A8">
            <wp:extent cx="5760720" cy="3240405"/>
            <wp:effectExtent l="0" t="0" r="0" b="0"/>
            <wp:docPr id="1333351697" name="Hình ảnh 46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51697" name="Hình ảnh 46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F17F" w14:textId="26B2DFF0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nl-NL"/>
        </w:rPr>
        <w:t>26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04A7BA76" wp14:editId="3AA43FED">
            <wp:extent cx="5760720" cy="3240405"/>
            <wp:effectExtent l="0" t="0" r="0" b="0"/>
            <wp:docPr id="357608480" name="Hình ảnh 48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08480" name="Hình ảnh 48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37B" w14:textId="39456A8E" w:rsidR="006D698D" w:rsidRDefault="006D698D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</w:p>
    <w:p w14:paraId="7A3C9223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</w:p>
    <w:p w14:paraId="448E3A6E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</w:p>
    <w:p w14:paraId="696226F1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</w:p>
    <w:p w14:paraId="54AC59F0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nl-NL"/>
        </w:rPr>
      </w:pPr>
    </w:p>
    <w:p w14:paraId="25F4EA54" w14:textId="77777777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272F86">
        <w:rPr>
          <w:rFonts w:asciiTheme="minorHAnsi" w:hAnsiTheme="minorHAnsi"/>
          <w:b/>
          <w:bCs/>
          <w:lang w:val="vi-VN"/>
        </w:rPr>
        <w:lastRenderedPageBreak/>
        <w:t xml:space="preserve">Bài 5. Thiết kế </w:t>
      </w:r>
      <w:proofErr w:type="spellStart"/>
      <w:r w:rsidRPr="00272F86">
        <w:rPr>
          <w:rFonts w:asciiTheme="minorHAnsi" w:hAnsiTheme="minorHAnsi"/>
          <w:b/>
          <w:bCs/>
          <w:lang w:val="vi-VN"/>
        </w:rPr>
        <w:t>module</w:t>
      </w:r>
      <w:proofErr w:type="spellEnd"/>
      <w:r w:rsidRPr="00272F86">
        <w:rPr>
          <w:rFonts w:asciiTheme="minorHAnsi" w:hAnsiTheme="minorHAnsi"/>
          <w:b/>
          <w:bCs/>
          <w:lang w:val="vi-VN"/>
        </w:rPr>
        <w:t xml:space="preserve"> trong </w:t>
      </w:r>
      <w:proofErr w:type="spellStart"/>
      <w:r w:rsidRPr="00272F86">
        <w:rPr>
          <w:rFonts w:asciiTheme="minorHAnsi" w:hAnsiTheme="minorHAnsi"/>
          <w:b/>
          <w:bCs/>
          <w:lang w:val="vi-VN"/>
        </w:rPr>
        <w:t>Pytho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272F86" w:rsidRPr="004E023B" w14:paraId="7C3D6E11" w14:textId="77777777" w:rsidTr="00272F8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6C5C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272F86">
              <w:rPr>
                <w:rFonts w:asciiTheme="minorHAnsi" w:hAnsiTheme="minorHAnsi"/>
                <w:b/>
                <w:bCs/>
                <w:lang w:val="vi-VN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E913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272F86">
              <w:rPr>
                <w:rFonts w:asciiTheme="minorHAnsi" w:hAnsiTheme="minorHAnsi"/>
                <w:b/>
                <w:bCs/>
                <w:lang w:val="vi-VN"/>
              </w:rPr>
              <w:t>Mục đích</w:t>
            </w:r>
            <w:r w:rsidRPr="00272F86">
              <w:rPr>
                <w:rFonts w:asciiTheme="minorHAnsi" w:hAnsiTheme="minorHAnsi"/>
                <w:b/>
                <w:bCs/>
                <w:lang w:val="vi-VN"/>
              </w:rPr>
              <w:br/>
              <w:t xml:space="preserve">Giúp sinh viên nắm bắt việc thiết kế </w:t>
            </w:r>
            <w:proofErr w:type="spellStart"/>
            <w:r w:rsidRPr="00272F86">
              <w:rPr>
                <w:rFonts w:asciiTheme="minorHAnsi" w:hAnsiTheme="minorHAnsi"/>
                <w:b/>
                <w:bCs/>
                <w:lang w:val="vi-VN"/>
              </w:rPr>
              <w:t>module</w:t>
            </w:r>
            <w:proofErr w:type="spellEnd"/>
            <w:r w:rsidRPr="00272F86">
              <w:rPr>
                <w:rFonts w:asciiTheme="minorHAnsi" w:hAnsiTheme="minorHAnsi"/>
                <w:b/>
                <w:bCs/>
                <w:lang w:val="vi-VN"/>
              </w:rPr>
              <w:t xml:space="preserve"> trong lập trình </w:t>
            </w:r>
            <w:proofErr w:type="spellStart"/>
            <w:r w:rsidRPr="00272F86">
              <w:rPr>
                <w:rFonts w:asciiTheme="minorHAnsi" w:hAnsiTheme="minorHAnsi"/>
                <w:b/>
                <w:bCs/>
                <w:lang w:val="vi-VN"/>
              </w:rPr>
              <w:t>python</w:t>
            </w:r>
            <w:proofErr w:type="spellEnd"/>
            <w:r w:rsidRPr="00272F86">
              <w:rPr>
                <w:rFonts w:asciiTheme="minorHAnsi" w:hAnsiTheme="minorHAnsi"/>
                <w:b/>
                <w:bCs/>
                <w:lang w:val="vi-VN"/>
              </w:rPr>
              <w:t>, sử dụng</w:t>
            </w:r>
          </w:p>
        </w:tc>
      </w:tr>
      <w:tr w:rsidR="00272F86" w:rsidRPr="00272F86" w14:paraId="2EA50880" w14:textId="77777777" w:rsidTr="00272F86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7F3B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proofErr w:type="spellStart"/>
            <w:r w:rsidRPr="00272F86">
              <w:rPr>
                <w:rFonts w:asciiTheme="minorHAnsi" w:hAnsiTheme="minorHAnsi"/>
                <w:b/>
                <w:bCs/>
                <w:lang w:val="vi-VN"/>
              </w:rPr>
              <w:t>module</w:t>
            </w:r>
            <w:proofErr w:type="spellEnd"/>
            <w:r w:rsidRPr="00272F86">
              <w:rPr>
                <w:rFonts w:asciiTheme="minorHAnsi" w:hAnsiTheme="minorHAnsi"/>
                <w:b/>
                <w:bCs/>
                <w:lang w:val="vi-VN"/>
              </w:rPr>
              <w:t xml:space="preserve"> </w:t>
            </w:r>
            <w:proofErr w:type="spellStart"/>
            <w:r w:rsidRPr="00272F86">
              <w:rPr>
                <w:rFonts w:asciiTheme="minorHAnsi" w:hAnsiTheme="minorHAnsi"/>
                <w:b/>
                <w:bCs/>
                <w:lang w:val="vi-VN"/>
              </w:rPr>
              <w:t>thue</w:t>
            </w:r>
            <w:proofErr w:type="spellEnd"/>
            <w:r w:rsidRPr="00272F86">
              <w:rPr>
                <w:rFonts w:asciiTheme="minorHAnsi" w:hAnsiTheme="minorHAnsi"/>
                <w:b/>
                <w:bCs/>
                <w:lang w:val="vi-VN"/>
              </w:rPr>
              <w:t xml:space="preserve"> viện </w:t>
            </w:r>
            <w:proofErr w:type="spellStart"/>
            <w:r w:rsidRPr="00272F86">
              <w:rPr>
                <w:rFonts w:asciiTheme="minorHAnsi" w:hAnsiTheme="minorHAnsi"/>
                <w:b/>
                <w:bCs/>
                <w:lang w:val="vi-VN"/>
              </w:rPr>
              <w:t>numpy</w:t>
            </w:r>
            <w:proofErr w:type="spellEnd"/>
            <w:r w:rsidRPr="00272F86">
              <w:rPr>
                <w:rFonts w:asciiTheme="minorHAnsi" w:hAnsiTheme="minorHAnsi"/>
                <w:b/>
                <w:bCs/>
                <w:lang w:val="vi-VN"/>
              </w:rPr>
              <w:t xml:space="preserve"> trong các ứng dụng.</w:t>
            </w:r>
          </w:p>
        </w:tc>
        <w:tc>
          <w:tcPr>
            <w:tcW w:w="0" w:type="auto"/>
            <w:vAlign w:val="center"/>
            <w:hideMark/>
          </w:tcPr>
          <w:p w14:paraId="3681DA6B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</w:p>
        </w:tc>
      </w:tr>
      <w:tr w:rsidR="00272F86" w:rsidRPr="00272F86" w14:paraId="37FFC21B" w14:textId="77777777" w:rsidTr="00272F8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0DF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272F86">
              <w:rPr>
                <w:rFonts w:asciiTheme="minorHAnsi" w:hAnsiTheme="minorHAnsi"/>
                <w:b/>
                <w:bCs/>
                <w:lang w:val="vi-VN"/>
              </w:rPr>
              <w:t xml:space="preserve">1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C199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272F86">
              <w:rPr>
                <w:rFonts w:asciiTheme="minorHAnsi" w:hAnsiTheme="minorHAnsi"/>
                <w:b/>
                <w:bCs/>
                <w:lang w:val="vi-VN"/>
              </w:rPr>
              <w:t>Cơ sở lý thuyết</w:t>
            </w:r>
          </w:p>
        </w:tc>
      </w:tr>
    </w:tbl>
    <w:p w14:paraId="69C65023" w14:textId="77777777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272F86">
        <w:rPr>
          <w:rFonts w:asciiTheme="minorHAnsi" w:hAnsiTheme="minorHAnsi"/>
          <w:b/>
          <w:bCs/>
          <w:lang w:val="vi-VN"/>
        </w:rPr>
        <w:t xml:space="preserve">Xem các quy tắc khai báo, thiết kế và sử dụng </w:t>
      </w:r>
      <w:proofErr w:type="spellStart"/>
      <w:r w:rsidRPr="00272F86">
        <w:rPr>
          <w:rFonts w:asciiTheme="minorHAnsi" w:hAnsiTheme="minorHAnsi"/>
          <w:b/>
          <w:bCs/>
          <w:lang w:val="vi-VN"/>
        </w:rPr>
        <w:t>module</w:t>
      </w:r>
      <w:proofErr w:type="spellEnd"/>
      <w:r w:rsidRPr="00272F86">
        <w:rPr>
          <w:rFonts w:asciiTheme="minorHAnsi" w:hAnsiTheme="minorHAnsi"/>
          <w:b/>
          <w:bCs/>
          <w:lang w:val="vi-VN"/>
        </w:rPr>
        <w:t xml:space="preserve"> trong </w:t>
      </w:r>
      <w:proofErr w:type="spellStart"/>
      <w:r w:rsidRPr="00272F86">
        <w:rPr>
          <w:rFonts w:asciiTheme="minorHAnsi" w:hAnsiTheme="minorHAnsi"/>
          <w:b/>
          <w:bCs/>
          <w:lang w:val="vi-VN"/>
        </w:rPr>
        <w:t>python</w:t>
      </w:r>
      <w:proofErr w:type="spellEnd"/>
      <w:r w:rsidRPr="00272F86">
        <w:rPr>
          <w:rFonts w:asciiTheme="minorHAnsi" w:hAnsiTheme="minorHAnsi"/>
          <w:b/>
          <w:bCs/>
          <w:lang w:val="vi-VN"/>
        </w:rPr>
        <w:t>, các thuật toán</w:t>
      </w:r>
      <w:r w:rsidRPr="00272F86">
        <w:rPr>
          <w:rFonts w:asciiTheme="minorHAnsi" w:hAnsiTheme="minorHAnsi"/>
          <w:b/>
          <w:bCs/>
          <w:lang w:val="vi-VN"/>
        </w:rPr>
        <w:br/>
        <w:t xml:space="preserve">tìm kiếm, sắp xếp, cài đặt và sử dụng thư viện </w:t>
      </w:r>
      <w:proofErr w:type="spellStart"/>
      <w:r w:rsidRPr="00272F86">
        <w:rPr>
          <w:rFonts w:asciiTheme="minorHAnsi" w:hAnsiTheme="minorHAnsi"/>
          <w:b/>
          <w:bCs/>
          <w:lang w:val="vi-VN"/>
        </w:rPr>
        <w:t>numpy</w:t>
      </w:r>
      <w:proofErr w:type="spellEnd"/>
      <w:r w:rsidRPr="00272F86">
        <w:rPr>
          <w:rFonts w:asciiTheme="minorHAnsi" w:hAnsiTheme="minorHAnsi"/>
          <w:b/>
          <w:bCs/>
          <w:lang w:val="vi-VN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40"/>
      </w:tblGrid>
      <w:tr w:rsidR="00272F86" w:rsidRPr="004E023B" w14:paraId="54E3F005" w14:textId="77777777" w:rsidTr="00272F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2FBE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272F86">
              <w:rPr>
                <w:rFonts w:asciiTheme="minorHAnsi" w:hAnsiTheme="minorHAnsi"/>
                <w:b/>
                <w:bCs/>
                <w:lang w:val="vi-VN"/>
              </w:rPr>
              <w:t xml:space="preserve">1.3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94D8" w14:textId="77777777" w:rsidR="00272F86" w:rsidRPr="00272F86" w:rsidRDefault="00272F86" w:rsidP="00272F8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272F86">
              <w:rPr>
                <w:rFonts w:asciiTheme="minorHAnsi" w:hAnsiTheme="minorHAnsi"/>
                <w:b/>
                <w:bCs/>
                <w:lang w:val="vi-VN"/>
              </w:rPr>
              <w:t>Thiết bị thực hành thí nghiệm và vật tư tiêu hao</w:t>
            </w:r>
            <w:r w:rsidRPr="00272F86">
              <w:rPr>
                <w:rFonts w:asciiTheme="minorHAnsi" w:hAnsiTheme="minorHAnsi"/>
                <w:b/>
                <w:bCs/>
                <w:lang w:val="vi-VN"/>
              </w:rPr>
              <w:br/>
              <w:t>Thiết bị thực hành thí nghiệm: Máy tính</w:t>
            </w:r>
            <w:r w:rsidRPr="00272F86">
              <w:rPr>
                <w:rFonts w:asciiTheme="minorHAnsi" w:hAnsiTheme="minorHAnsi"/>
                <w:b/>
                <w:bCs/>
                <w:lang w:val="vi-VN"/>
              </w:rPr>
              <w:br/>
              <w:t>Vật tư tiêu hao: Không</w:t>
            </w:r>
          </w:p>
        </w:tc>
      </w:tr>
    </w:tbl>
    <w:p w14:paraId="5E6E82D4" w14:textId="77777777" w:rsidR="00272F86" w:rsidRP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B731FF6" w14:textId="4BED1076" w:rsidR="00644885" w:rsidRDefault="00272F8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nl-NL"/>
        </w:rPr>
        <w:t>Bài</w:t>
      </w:r>
      <w:r>
        <w:rPr>
          <w:rFonts w:asciiTheme="minorHAnsi" w:hAnsiTheme="minorHAnsi"/>
          <w:b/>
          <w:bCs/>
          <w:lang w:val="vi-VN"/>
        </w:rPr>
        <w:t xml:space="preserve"> làm</w:t>
      </w:r>
    </w:p>
    <w:p w14:paraId="0EC89049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10EFC464" w14:textId="4A00F9BC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1</w:t>
      </w:r>
    </w:p>
    <w:p w14:paraId="5BF93624" w14:textId="4D4B9C28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815EB85" wp14:editId="68024880">
            <wp:extent cx="5760720" cy="3240405"/>
            <wp:effectExtent l="0" t="0" r="0" b="0"/>
            <wp:docPr id="1287250610" name="Hình ảnh 50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0610" name="Hình ảnh 50" descr="Ảnh có chứa ảnh chụp màn hình, văn bản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B2F9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0F658045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66243CD2" w14:textId="66E61BF1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2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6B88474D" wp14:editId="41FE7D54">
            <wp:extent cx="5760720" cy="3240405"/>
            <wp:effectExtent l="0" t="0" r="0" b="0"/>
            <wp:docPr id="846384511" name="Hình ảnh 52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84511" name="Hình ảnh 52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C094" w14:textId="4E61DB7B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3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20288FAE" wp14:editId="43FEC548">
            <wp:extent cx="5760720" cy="3240405"/>
            <wp:effectExtent l="0" t="0" r="0" b="0"/>
            <wp:docPr id="594012787" name="Hình ảnh 54" descr="Ảnh có chứa ảnh chụp màn hình, máy tính, văn bả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12787" name="Hình ảnh 54" descr="Ảnh có chứa ảnh chụp màn hình, máy tính, văn bản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9FFE" w14:textId="2C7207DE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4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3672F0AB" wp14:editId="203C4A65">
            <wp:extent cx="5760720" cy="3240405"/>
            <wp:effectExtent l="0" t="0" r="0" b="0"/>
            <wp:docPr id="785230465" name="Hình ảnh 56" descr="Ảnh có chứa ảnh chụp màn hình, máy tính, văn bả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30465" name="Hình ảnh 56" descr="Ảnh có chứa ảnh chụp màn hình, máy tính, văn bản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17E8" w14:textId="2D3283FF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5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752ED82C" wp14:editId="1004B910">
            <wp:extent cx="5760720" cy="3240405"/>
            <wp:effectExtent l="0" t="0" r="0" b="0"/>
            <wp:docPr id="1004513852" name="Hình ảnh 58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3852" name="Hình ảnh 58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79E4" w14:textId="4D22D5D7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6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344526F6" wp14:editId="7650ACDE">
            <wp:extent cx="5760720" cy="3240405"/>
            <wp:effectExtent l="0" t="0" r="0" b="0"/>
            <wp:docPr id="164917970" name="Hình ảnh 60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970" name="Hình ảnh 60" descr="Ảnh có chứa văn bản, phần mềm, ảnh chụp màn hình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57DB" w14:textId="5D9F22BE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7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CBA73C6" wp14:editId="26F09353">
            <wp:extent cx="5760720" cy="3240405"/>
            <wp:effectExtent l="0" t="0" r="0" b="0"/>
            <wp:docPr id="1353924349" name="Hình ảnh 62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24349" name="Hình ảnh 62" descr="Ảnh có chứa văn bản, phần mềm, ảnh chụp màn hình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B060" w14:textId="0CAE0934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8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02E8A0B" wp14:editId="1CE56215">
            <wp:extent cx="5760720" cy="3240405"/>
            <wp:effectExtent l="0" t="0" r="0" b="0"/>
            <wp:docPr id="557921038" name="Hình ảnh 64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1038" name="Hình ảnh 64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EBF9" w14:textId="2145507A" w:rsidR="00272F86" w:rsidRP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9</w:t>
      </w:r>
      <w:r w:rsidRPr="00272F8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28690AC5" wp14:editId="3FC2528B">
            <wp:extent cx="5760720" cy="3240405"/>
            <wp:effectExtent l="0" t="0" r="0" b="0"/>
            <wp:docPr id="832244251" name="Hình ảnh 66" descr="Ảnh có chứa ảnh chụp màn hình, văn bản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44251" name="Hình ảnh 66" descr="Ảnh có chứa ảnh chụp màn hình, văn bản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9BA1" w14:textId="7D3FA970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161DF762" w14:textId="77777777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4D4B77C5" w14:textId="77777777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7448F2DB" w14:textId="77777777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7AF379F8" w14:textId="77777777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0A714F7" w14:textId="733C011C" w:rsidR="006E4866" w:rsidRPr="006E4866" w:rsidRDefault="00272F8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10</w:t>
      </w:r>
      <w:r w:rsidR="006E4866"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1B7BBAA" wp14:editId="26CC6167">
            <wp:extent cx="5760720" cy="3240405"/>
            <wp:effectExtent l="0" t="0" r="0" b="0"/>
            <wp:docPr id="35014259" name="Hình ảnh 2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259" name="Hình ảnh 2" descr="Ảnh có chứa ảnh chụp màn hình, văn bản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A1F2" w14:textId="30F3BD1C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11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0C686D0" wp14:editId="6D9C789F">
            <wp:extent cx="5760720" cy="3240405"/>
            <wp:effectExtent l="0" t="0" r="0" b="0"/>
            <wp:docPr id="1223017667" name="Hình ảnh 4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17667" name="Hình ảnh 4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B768" w14:textId="1C2A20A8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12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9EBE227" wp14:editId="53F15D7D">
            <wp:extent cx="5760720" cy="3240405"/>
            <wp:effectExtent l="0" t="0" r="0" b="0"/>
            <wp:docPr id="1411350551" name="Hình ảnh 6" descr="Ảnh có chứa ảnh chụp màn hình, văn bản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50551" name="Hình ảnh 6" descr="Ảnh có chứa ảnh chụp màn hình, văn bản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9BA9" w14:textId="523BBDF6" w:rsidR="00272F86" w:rsidRDefault="00272F8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7854E0C4" w14:textId="77777777" w:rsidR="006E4866" w:rsidRDefault="006E486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08FB107" w14:textId="77777777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E4866">
        <w:rPr>
          <w:rFonts w:asciiTheme="minorHAnsi" w:hAnsiTheme="minorHAnsi"/>
          <w:b/>
          <w:bCs/>
          <w:lang w:val="vi-VN"/>
        </w:rPr>
        <w:t xml:space="preserve">Bài 6: Lập trình hướng đối tượng trong </w:t>
      </w:r>
      <w:proofErr w:type="spellStart"/>
      <w:r w:rsidRPr="006E4866">
        <w:rPr>
          <w:rFonts w:asciiTheme="minorHAnsi" w:hAnsiTheme="minorHAnsi"/>
          <w:b/>
          <w:bCs/>
          <w:lang w:val="vi-VN"/>
        </w:rPr>
        <w:t>Pytho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4"/>
        <w:gridCol w:w="8378"/>
      </w:tblGrid>
      <w:tr w:rsidR="006E4866" w:rsidRPr="004E023B" w14:paraId="1A99585D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4584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A8F9" w14:textId="11EBBBB1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Mục đích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  <w:t xml:space="preserve">Giúp sinh viên nắm bắt về lập trình hướng đối tượng trong lập trình </w:t>
            </w:r>
            <w:proofErr w:type="spellStart"/>
            <w:r w:rsidRPr="006E4866">
              <w:rPr>
                <w:rFonts w:asciiTheme="minorHAnsi" w:hAnsiTheme="minorHAnsi"/>
                <w:b/>
                <w:bCs/>
                <w:lang w:val="vi-VN"/>
              </w:rPr>
              <w:t>python</w:t>
            </w:r>
            <w:proofErr w:type="spellEnd"/>
            <w:r w:rsidRPr="006E4866">
              <w:rPr>
                <w:rFonts w:asciiTheme="minorHAnsi" w:hAnsiTheme="minorHAnsi"/>
                <w:b/>
                <w:bCs/>
                <w:lang w:val="vi-VN"/>
              </w:rPr>
              <w:t>.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</w:r>
          </w:p>
        </w:tc>
      </w:tr>
      <w:tr w:rsidR="006E4866" w:rsidRPr="004E023B" w14:paraId="1A89BE18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D96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2. </w:t>
            </w:r>
          </w:p>
        </w:tc>
        <w:tc>
          <w:tcPr>
            <w:tcW w:w="0" w:type="auto"/>
            <w:vAlign w:val="center"/>
            <w:hideMark/>
          </w:tcPr>
          <w:p w14:paraId="28AD4701" w14:textId="49AA37FD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Cơ sở lý thuyết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  <w:t xml:space="preserve">Xem các quy tắc xây dựng </w:t>
            </w:r>
            <w:proofErr w:type="spellStart"/>
            <w:r w:rsidRPr="006E4866">
              <w:rPr>
                <w:rFonts w:asciiTheme="minorHAnsi" w:hAnsiTheme="minorHAnsi"/>
                <w:b/>
                <w:bCs/>
                <w:lang w:val="vi-VN"/>
              </w:rPr>
              <w:t>class</w:t>
            </w:r>
            <w:proofErr w:type="spellEnd"/>
            <w:r w:rsidRPr="006E4866">
              <w:rPr>
                <w:rFonts w:asciiTheme="minorHAnsi" w:hAnsiTheme="minorHAnsi"/>
                <w:b/>
                <w:bCs/>
                <w:lang w:val="vi-VN"/>
              </w:rPr>
              <w:t>, các phương thức và thuộc tính của đối tượng.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</w:r>
          </w:p>
        </w:tc>
      </w:tr>
      <w:tr w:rsidR="006E4866" w:rsidRPr="004E023B" w14:paraId="2C500022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5232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3. </w:t>
            </w:r>
          </w:p>
        </w:tc>
        <w:tc>
          <w:tcPr>
            <w:tcW w:w="0" w:type="auto"/>
            <w:vAlign w:val="center"/>
            <w:hideMark/>
          </w:tcPr>
          <w:p w14:paraId="6D46F1F8" w14:textId="77777777" w:rsid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Thiết bị thực hành thí nghiệm và vật tư tiêu hao</w:t>
            </w:r>
          </w:p>
          <w:p w14:paraId="24B419D7" w14:textId="3BE3292C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Thiết bị thực hành thí nghiệm: Máy tính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  <w:t>Vật tư tiêu hao: Không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</w:r>
          </w:p>
        </w:tc>
      </w:tr>
      <w:tr w:rsidR="006E4866" w:rsidRPr="006E4866" w14:paraId="1736C54C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E694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4. </w:t>
            </w:r>
          </w:p>
        </w:tc>
        <w:tc>
          <w:tcPr>
            <w:tcW w:w="0" w:type="auto"/>
            <w:vAlign w:val="center"/>
            <w:hideMark/>
          </w:tcPr>
          <w:p w14:paraId="73978784" w14:textId="05F6F052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Các bước tiến hành</w:t>
            </w:r>
          </w:p>
        </w:tc>
      </w:tr>
    </w:tbl>
    <w:p w14:paraId="06349AD4" w14:textId="77777777" w:rsidR="006E4866" w:rsidRPr="00272F86" w:rsidRDefault="006E4866" w:rsidP="00272F8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01E1830C" w14:textId="14AF5CBF" w:rsidR="006E4866" w:rsidRDefault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br w:type="page"/>
      </w:r>
    </w:p>
    <w:p w14:paraId="655ECE82" w14:textId="53B3C04B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1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642B1F5B" wp14:editId="6E9B3947">
            <wp:extent cx="5760720" cy="3240405"/>
            <wp:effectExtent l="0" t="0" r="0" b="0"/>
            <wp:docPr id="1267625943" name="Hình ảnh 8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25943" name="Hình ảnh 8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B067" w14:textId="154273C9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2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2B95C5D1" wp14:editId="787D00F9">
            <wp:extent cx="5760720" cy="3240405"/>
            <wp:effectExtent l="0" t="0" r="0" b="0"/>
            <wp:docPr id="302088642" name="Hình ảnh 10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88642" name="Hình ảnh 10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1A63" w14:textId="0BCB0981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3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0B9C5964" wp14:editId="7775AD0F">
            <wp:extent cx="5760720" cy="3240405"/>
            <wp:effectExtent l="0" t="0" r="0" b="0"/>
            <wp:docPr id="440692420" name="Hình ảnh 12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2420" name="Hình ảnh 12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772E" w14:textId="3B061CCA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4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19360EF" wp14:editId="789E998D">
            <wp:extent cx="5760720" cy="3240405"/>
            <wp:effectExtent l="0" t="0" r="0" b="0"/>
            <wp:docPr id="1057467076" name="Hình ảnh 14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67076" name="Hình ảnh 14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609C" w14:textId="49205BF7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5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45B7C0FC" wp14:editId="01356634">
            <wp:extent cx="5760720" cy="3240405"/>
            <wp:effectExtent l="0" t="0" r="0" b="0"/>
            <wp:docPr id="1302362522" name="Hình ảnh 16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2522" name="Hình ảnh 16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0D5A" w14:textId="360F1321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6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2AE98D93" wp14:editId="1C86FA1A">
            <wp:extent cx="5760720" cy="3240405"/>
            <wp:effectExtent l="0" t="0" r="0" b="0"/>
            <wp:docPr id="555105410" name="Hình ảnh 18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5410" name="Hình ảnh 18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4A31" w14:textId="77BD2128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7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E0DDE63" wp14:editId="6945241A">
            <wp:extent cx="5760720" cy="3240405"/>
            <wp:effectExtent l="0" t="0" r="0" b="0"/>
            <wp:docPr id="595452464" name="Hình ảnh 20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52464" name="Hình ảnh 20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E7E8" w14:textId="67428173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8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Pr="006E4866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7F70D9C2" wp14:editId="1197026F">
            <wp:extent cx="5760720" cy="3240405"/>
            <wp:effectExtent l="0" t="0" r="0" b="0"/>
            <wp:docPr id="856097425" name="Hình ảnh 22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7425" name="Hình ảnh 22" descr="Ảnh có chứa văn bản, phần mềm, ảnh chụp màn hình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C41C" w14:textId="4BF1A173" w:rsidR="006E4866" w:rsidRDefault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br w:type="page"/>
      </w:r>
    </w:p>
    <w:p w14:paraId="750D19E7" w14:textId="77777777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 w:rsidRPr="006E4866">
        <w:rPr>
          <w:rFonts w:asciiTheme="minorHAnsi" w:hAnsiTheme="minorHAnsi"/>
          <w:b/>
          <w:bCs/>
          <w:lang w:val="vi-VN"/>
        </w:rPr>
        <w:lastRenderedPageBreak/>
        <w:t xml:space="preserve">Bài 7: Thao tác trên tập tin và thư mục trong </w:t>
      </w:r>
      <w:proofErr w:type="spellStart"/>
      <w:r w:rsidRPr="006E4866">
        <w:rPr>
          <w:rFonts w:asciiTheme="minorHAnsi" w:hAnsiTheme="minorHAnsi"/>
          <w:b/>
          <w:bCs/>
          <w:lang w:val="vi-VN"/>
        </w:rPr>
        <w:t>Pytho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4"/>
        <w:gridCol w:w="8378"/>
      </w:tblGrid>
      <w:tr w:rsidR="006E4866" w:rsidRPr="004E023B" w14:paraId="3BBA81D8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9A06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942" w14:textId="5AC862B1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Mục đích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  <w:t xml:space="preserve">Giúp sinh viên có thể thao tác với các </w:t>
            </w:r>
            <w:proofErr w:type="spellStart"/>
            <w:r w:rsidRPr="006E4866">
              <w:rPr>
                <w:rFonts w:asciiTheme="minorHAnsi" w:hAnsiTheme="minorHAnsi"/>
                <w:b/>
                <w:bCs/>
                <w:lang w:val="vi-VN"/>
              </w:rPr>
              <w:t>file</w:t>
            </w:r>
            <w:proofErr w:type="spellEnd"/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 văn bản sử dụng </w:t>
            </w:r>
            <w:proofErr w:type="spellStart"/>
            <w:r w:rsidRPr="006E4866">
              <w:rPr>
                <w:rFonts w:asciiTheme="minorHAnsi" w:hAnsiTheme="minorHAnsi"/>
                <w:b/>
                <w:bCs/>
                <w:lang w:val="vi-VN"/>
              </w:rPr>
              <w:t>python</w:t>
            </w:r>
            <w:proofErr w:type="spellEnd"/>
            <w:r w:rsidRPr="006E4866">
              <w:rPr>
                <w:rFonts w:asciiTheme="minorHAnsi" w:hAnsiTheme="minorHAnsi"/>
                <w:b/>
                <w:bCs/>
                <w:lang w:val="vi-VN"/>
              </w:rPr>
              <w:t>.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</w:r>
          </w:p>
        </w:tc>
      </w:tr>
      <w:tr w:rsidR="006E4866" w:rsidRPr="004E023B" w14:paraId="2A67FF0C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FF47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2. </w:t>
            </w:r>
          </w:p>
        </w:tc>
        <w:tc>
          <w:tcPr>
            <w:tcW w:w="0" w:type="auto"/>
            <w:vAlign w:val="center"/>
            <w:hideMark/>
          </w:tcPr>
          <w:p w14:paraId="7A49AE42" w14:textId="77777777" w:rsid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Cơ sở lý thuyết</w:t>
            </w:r>
          </w:p>
          <w:p w14:paraId="03352F66" w14:textId="77AF02E0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Xem các quy tắc mở, đóng </w:t>
            </w:r>
            <w:proofErr w:type="spellStart"/>
            <w:r w:rsidRPr="006E4866">
              <w:rPr>
                <w:rFonts w:asciiTheme="minorHAnsi" w:hAnsiTheme="minorHAnsi"/>
                <w:b/>
                <w:bCs/>
                <w:lang w:val="vi-VN"/>
              </w:rPr>
              <w:t>file</w:t>
            </w:r>
            <w:proofErr w:type="spellEnd"/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 văn bản, đọc và ghi nội dung của các </w:t>
            </w:r>
            <w:proofErr w:type="spellStart"/>
            <w:r w:rsidRPr="006E4866">
              <w:rPr>
                <w:rFonts w:asciiTheme="minorHAnsi" w:hAnsiTheme="minorHAnsi"/>
                <w:b/>
                <w:bCs/>
                <w:lang w:val="vi-VN"/>
              </w:rPr>
              <w:t>file</w:t>
            </w:r>
            <w:proofErr w:type="spellEnd"/>
            <w:r w:rsidRPr="006E4866">
              <w:rPr>
                <w:rFonts w:asciiTheme="minorHAnsi" w:hAnsiTheme="minorHAnsi"/>
                <w:b/>
                <w:bCs/>
                <w:lang w:val="vi-VN"/>
              </w:rPr>
              <w:t>.</w:t>
            </w:r>
          </w:p>
        </w:tc>
      </w:tr>
      <w:tr w:rsidR="006E4866" w:rsidRPr="004E023B" w14:paraId="514D54F2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288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3. </w:t>
            </w:r>
          </w:p>
        </w:tc>
        <w:tc>
          <w:tcPr>
            <w:tcW w:w="0" w:type="auto"/>
            <w:vAlign w:val="center"/>
            <w:hideMark/>
          </w:tcPr>
          <w:p w14:paraId="6EF53DB6" w14:textId="10D72CF1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Thiết bị thực hành thí nghiệm và vật tư tiêu hao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  <w:t>Thiết bị thực hành thí nghiệm: Máy tính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  <w:t>Vật tư tiêu hao: Không</w:t>
            </w:r>
            <w:r w:rsidRPr="006E4866">
              <w:rPr>
                <w:rFonts w:asciiTheme="minorHAnsi" w:hAnsiTheme="minorHAnsi"/>
                <w:b/>
                <w:bCs/>
                <w:lang w:val="vi-VN"/>
              </w:rPr>
              <w:br/>
            </w:r>
          </w:p>
        </w:tc>
      </w:tr>
      <w:tr w:rsidR="006E4866" w:rsidRPr="006E4866" w14:paraId="69969AB7" w14:textId="77777777" w:rsidTr="006E48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9C10" w14:textId="77777777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 xml:space="preserve">1.4. </w:t>
            </w:r>
          </w:p>
        </w:tc>
        <w:tc>
          <w:tcPr>
            <w:tcW w:w="0" w:type="auto"/>
            <w:vAlign w:val="center"/>
            <w:hideMark/>
          </w:tcPr>
          <w:p w14:paraId="5E2FC49D" w14:textId="547F11E4" w:rsidR="006E4866" w:rsidRPr="006E4866" w:rsidRDefault="006E4866" w:rsidP="006E4866">
            <w:pPr>
              <w:spacing w:after="160" w:line="259" w:lineRule="auto"/>
              <w:rPr>
                <w:rFonts w:asciiTheme="minorHAnsi" w:hAnsiTheme="minorHAnsi"/>
                <w:b/>
                <w:bCs/>
                <w:lang w:val="vi-VN"/>
              </w:rPr>
            </w:pPr>
            <w:r w:rsidRPr="006E4866">
              <w:rPr>
                <w:rFonts w:asciiTheme="minorHAnsi" w:hAnsiTheme="minorHAnsi"/>
                <w:b/>
                <w:bCs/>
                <w:lang w:val="vi-VN"/>
              </w:rPr>
              <w:t>Các bước tiến hành</w:t>
            </w:r>
          </w:p>
        </w:tc>
      </w:tr>
    </w:tbl>
    <w:p w14:paraId="0FCB8CED" w14:textId="77777777" w:rsidR="00272F86" w:rsidRDefault="00272F8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60EC98FC" w14:textId="1CABDFAA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1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4FB153E7" wp14:editId="7B0D22D7">
            <wp:extent cx="5760720" cy="3240405"/>
            <wp:effectExtent l="0" t="0" r="0" b="0"/>
            <wp:docPr id="1826812656" name="Hình ảnh 2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2656" name="Hình ảnh 2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BD2F" w14:textId="6FB5F41B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44157B55" w14:textId="5DB879B4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2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405626A6" wp14:editId="7BFEDA64">
            <wp:extent cx="5760720" cy="3240405"/>
            <wp:effectExtent l="0" t="0" r="0" b="0"/>
            <wp:docPr id="149451189" name="Hình ảnh 4" descr="Ảnh có chứa ảnh chụp màn hình, văn bản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1189" name="Hình ảnh 4" descr="Ảnh có chứa ảnh chụp màn hình, văn bản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FFEB" w14:textId="07293B3B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038F6D8D" w14:textId="6713A54D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3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1541420B" wp14:editId="442FE206">
            <wp:extent cx="5760720" cy="3240405"/>
            <wp:effectExtent l="0" t="0" r="0" b="0"/>
            <wp:docPr id="345252689" name="Hình ảnh 6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52689" name="Hình ảnh 6" descr="Ảnh có chứa văn bản, ảnh chụp màn hình, phần mềm, máy tí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3574" w14:textId="306A6DA0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E50ACE6" w14:textId="6DA8D893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4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1FE63A20" wp14:editId="4528AADE">
            <wp:extent cx="5760720" cy="3240405"/>
            <wp:effectExtent l="0" t="0" r="0" b="0"/>
            <wp:docPr id="22074613" name="Hình ảnh 8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4613" name="Hình ảnh 8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42EF" w14:textId="5805D423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28B95657" w14:textId="06877CF5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5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4CAD2034" wp14:editId="15F07797">
            <wp:extent cx="5760720" cy="3240405"/>
            <wp:effectExtent l="0" t="0" r="0" b="0"/>
            <wp:docPr id="2137154879" name="Hình ảnh 10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4879" name="Hình ảnh 10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8872" w14:textId="69320D36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7A58DC19" w14:textId="2A1EB27D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6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35C5A507" wp14:editId="0ACDD852">
            <wp:extent cx="5760720" cy="3240405"/>
            <wp:effectExtent l="0" t="0" r="0" b="0"/>
            <wp:docPr id="347611281" name="Hình ảnh 1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11281" name="Hình ảnh 12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54F9" w14:textId="3E00B420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49198AE0" w14:textId="5528BA29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7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5DDED836" wp14:editId="018C9F74">
            <wp:extent cx="5760720" cy="3240405"/>
            <wp:effectExtent l="0" t="0" r="0" b="0"/>
            <wp:docPr id="1454077450" name="Hình ảnh 1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7450" name="Hình ảnh 14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B123" w14:textId="73F1857E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61EE7D00" w14:textId="7FF6F4A6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8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53182FCC" wp14:editId="142F9C52">
            <wp:extent cx="5760720" cy="3240405"/>
            <wp:effectExtent l="0" t="0" r="0" b="0"/>
            <wp:docPr id="1562385889" name="Hình ảnh 16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85889" name="Hình ảnh 16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D822" w14:textId="153E4551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655CE6C8" w14:textId="5A4CBE64" w:rsidR="004E023B" w:rsidRPr="004E023B" w:rsidRDefault="006E4866" w:rsidP="004E023B">
      <w:pPr>
        <w:spacing w:after="160" w:line="259" w:lineRule="auto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  <w:lang w:val="vi-VN"/>
        </w:rPr>
        <w:t>9</w:t>
      </w:r>
      <w:r w:rsidR="004E023B" w:rsidRPr="004E023B">
        <w:rPr>
          <w:rFonts w:asciiTheme="minorHAnsi" w:hAnsiTheme="minorHAnsi"/>
          <w:b/>
          <w:bCs/>
          <w:lang w:val="vi-VN"/>
        </w:rPr>
        <w:drawing>
          <wp:inline distT="0" distB="0" distL="0" distR="0" wp14:anchorId="517A8C15" wp14:editId="65C6BC38">
            <wp:extent cx="5760720" cy="3240405"/>
            <wp:effectExtent l="0" t="0" r="0" b="0"/>
            <wp:docPr id="896125026" name="Hình ảnh 18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25026" name="Hình ảnh 18" descr="Ảnh có chứa ảnh chụp màn hình, văn bản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C32C" w14:textId="380E68BD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59BECBA8" w14:textId="73CE8918" w:rsidR="004E023B" w:rsidRPr="004E023B" w:rsidRDefault="006E4866" w:rsidP="004E023B">
      <w:pPr>
        <w:spacing w:after="160" w:line="259" w:lineRule="auto"/>
        <w:rPr>
          <w:lang w:val="vi-VN" w:eastAsia="vi-VN"/>
        </w:rPr>
      </w:pPr>
      <w:r>
        <w:rPr>
          <w:rFonts w:asciiTheme="minorHAnsi" w:hAnsiTheme="minorHAnsi"/>
          <w:b/>
          <w:bCs/>
          <w:lang w:val="vi-VN"/>
        </w:rPr>
        <w:lastRenderedPageBreak/>
        <w:t>10</w:t>
      </w:r>
      <w:r w:rsidRPr="006E4866">
        <w:rPr>
          <w:rFonts w:ascii="Times New Roman" w:hAnsi="Times New Roman"/>
          <w:sz w:val="24"/>
          <w:lang w:val="vi-VN" w:eastAsia="vi-VN"/>
        </w:rPr>
        <w:t xml:space="preserve"> </w:t>
      </w:r>
      <w:r w:rsidR="004E023B" w:rsidRPr="004E023B">
        <w:rPr>
          <w:lang w:val="vi-VN" w:eastAsia="vi-VN"/>
        </w:rPr>
        <w:drawing>
          <wp:inline distT="0" distB="0" distL="0" distR="0" wp14:anchorId="705721F6" wp14:editId="1D15BB7F">
            <wp:extent cx="5760720" cy="3240405"/>
            <wp:effectExtent l="0" t="0" r="0" b="0"/>
            <wp:docPr id="474782479" name="Hình ảnh 20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2479" name="Hình ảnh 20" descr="Ảnh có chứa ảnh chụp màn hình, văn bản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D88E" w14:textId="0797DE73" w:rsidR="006E4866" w:rsidRPr="006E4866" w:rsidRDefault="006E4866" w:rsidP="006E4866">
      <w:pPr>
        <w:spacing w:after="160" w:line="259" w:lineRule="auto"/>
        <w:rPr>
          <w:rFonts w:asciiTheme="minorHAnsi" w:hAnsiTheme="minorHAnsi"/>
          <w:b/>
          <w:bCs/>
          <w:lang w:val="vi-VN"/>
        </w:rPr>
      </w:pPr>
    </w:p>
    <w:p w14:paraId="4E316BCE" w14:textId="2285B0E1" w:rsidR="006E4866" w:rsidRDefault="006E4866" w:rsidP="00644885">
      <w:pPr>
        <w:spacing w:after="160" w:line="259" w:lineRule="auto"/>
        <w:rPr>
          <w:rFonts w:asciiTheme="minorHAnsi" w:hAnsiTheme="minorHAnsi"/>
          <w:b/>
          <w:bCs/>
        </w:rPr>
      </w:pPr>
    </w:p>
    <w:p w14:paraId="2770639C" w14:textId="77777777" w:rsidR="00AC42EA" w:rsidRDefault="00AC42EA" w:rsidP="00AC42EA">
      <w:r>
        <w:rPr>
          <w:rFonts w:ascii="Times New Roman" w:hAnsi="Times New Roman"/>
          <w:sz w:val="26"/>
        </w:rPr>
        <w:tab/>
        <w:t xml:space="preserve"> </w:t>
      </w:r>
    </w:p>
    <w:p w14:paraId="1DAA1198" w14:textId="77777777" w:rsidR="00AC42EA" w:rsidRDefault="00AC42EA" w:rsidP="00AC42EA">
      <w:pPr>
        <w:pStyle w:val="u2"/>
        <w:ind w:left="296" w:right="1077"/>
      </w:pPr>
      <w:proofErr w:type="spellStart"/>
      <w:r>
        <w:t>Bài</w:t>
      </w:r>
      <w:proofErr w:type="spellEnd"/>
      <w:r>
        <w:t xml:space="preserve"> 8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ython </w:t>
      </w:r>
    </w:p>
    <w:p w14:paraId="2071B75B" w14:textId="77777777" w:rsidR="00AC42EA" w:rsidRDefault="00AC42EA" w:rsidP="00AC42EA">
      <w:pPr>
        <w:spacing w:after="67"/>
        <w:ind w:right="720"/>
        <w:jc w:val="center"/>
      </w:pPr>
      <w:r>
        <w:rPr>
          <w:rFonts w:ascii="Times New Roman" w:hAnsi="Times New Roman"/>
          <w:b/>
          <w:sz w:val="26"/>
        </w:rPr>
        <w:t xml:space="preserve"> </w:t>
      </w:r>
    </w:p>
    <w:p w14:paraId="4593EE4F" w14:textId="77777777" w:rsidR="00AC42EA" w:rsidRDefault="00AC42EA" w:rsidP="00AC42EA">
      <w:pPr>
        <w:pStyle w:val="u3"/>
        <w:tabs>
          <w:tab w:val="center" w:pos="1242"/>
        </w:tabs>
        <w:spacing w:after="121"/>
        <w:ind w:left="-15"/>
      </w:pPr>
      <w:r>
        <w:t>1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</w:p>
    <w:p w14:paraId="572A14C7" w14:textId="77777777" w:rsidR="00AC42EA" w:rsidRDefault="00AC42EA" w:rsidP="00AC42EA">
      <w:pPr>
        <w:spacing w:after="56" w:line="271" w:lineRule="auto"/>
        <w:ind w:right="778" w:firstLine="720"/>
      </w:pPr>
      <w:proofErr w:type="spellStart"/>
      <w:r>
        <w:rPr>
          <w:rFonts w:ascii="Times New Roman" w:hAnsi="Times New Roman"/>
          <w:sz w:val="26"/>
        </w:rPr>
        <w:t>Giú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i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que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ụ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ư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ện</w:t>
      </w:r>
      <w:proofErr w:type="spellEnd"/>
      <w:r>
        <w:rPr>
          <w:rFonts w:ascii="Times New Roman" w:hAnsi="Times New Roman"/>
          <w:sz w:val="26"/>
        </w:rPr>
        <w:t xml:space="preserve"> turtle, </w:t>
      </w:r>
      <w:proofErr w:type="spellStart"/>
      <w:r>
        <w:rPr>
          <w:rFonts w:ascii="Times New Roman" w:hAnsi="Times New Roman"/>
          <w:sz w:val="26"/>
        </w:rPr>
        <w:t>Tkinter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python. </w:t>
      </w:r>
    </w:p>
    <w:p w14:paraId="046C0C75" w14:textId="77777777" w:rsidR="00AC42EA" w:rsidRDefault="00AC42EA" w:rsidP="00AC42EA">
      <w:pPr>
        <w:spacing w:after="42" w:line="271" w:lineRule="auto"/>
        <w:ind w:left="10" w:right="1403" w:hanging="10"/>
      </w:pPr>
      <w:r>
        <w:rPr>
          <w:rFonts w:ascii="Times New Roman" w:hAnsi="Times New Roman"/>
          <w:b/>
          <w:sz w:val="26"/>
        </w:rPr>
        <w:t>1.2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proofErr w:type="spellStart"/>
      <w:r>
        <w:rPr>
          <w:rFonts w:ascii="Times New Roman" w:hAnsi="Times New Roman"/>
          <w:b/>
          <w:sz w:val="26"/>
        </w:rPr>
        <w:t>Cơ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sở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lý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huyết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Xem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qu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ắ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â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ự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quả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ý</w:t>
      </w:r>
      <w:proofErr w:type="spellEnd"/>
      <w:r>
        <w:rPr>
          <w:rFonts w:ascii="Times New Roman" w:hAnsi="Times New Roman"/>
          <w:sz w:val="26"/>
        </w:rPr>
        <w:t xml:space="preserve"> layout, widget, </w:t>
      </w:r>
      <w:proofErr w:type="spellStart"/>
      <w:r>
        <w:rPr>
          <w:rFonts w:ascii="Times New Roman" w:hAnsi="Times New Roman"/>
          <w:sz w:val="26"/>
        </w:rPr>
        <w:t>hộ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oại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python. </w:t>
      </w:r>
    </w:p>
    <w:p w14:paraId="4026A923" w14:textId="77777777" w:rsidR="00AC42EA" w:rsidRDefault="00AC42EA" w:rsidP="00AC42EA">
      <w:pPr>
        <w:pStyle w:val="u3"/>
        <w:tabs>
          <w:tab w:val="center" w:pos="3382"/>
        </w:tabs>
        <w:spacing w:after="118"/>
        <w:ind w:left="-15"/>
      </w:pPr>
      <w:r>
        <w:t>1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hao </w:t>
      </w:r>
    </w:p>
    <w:p w14:paraId="26338C3E" w14:textId="77777777" w:rsidR="00AC42EA" w:rsidRDefault="00AC42EA" w:rsidP="00AC42EA">
      <w:pPr>
        <w:spacing w:after="70" w:line="271" w:lineRule="auto"/>
        <w:ind w:left="730" w:right="778" w:hanging="10"/>
      </w:pPr>
      <w:proofErr w:type="spellStart"/>
      <w:r>
        <w:rPr>
          <w:rFonts w:ascii="Times New Roman" w:hAnsi="Times New Roman"/>
          <w:sz w:val="26"/>
        </w:rPr>
        <w:t>Th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à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hiệm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>
        <w:rPr>
          <w:rFonts w:ascii="Times New Roman" w:hAnsi="Times New Roman"/>
          <w:sz w:val="26"/>
        </w:rPr>
        <w:t>Má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</w:p>
    <w:p w14:paraId="2297E8E9" w14:textId="77777777" w:rsidR="00AC42EA" w:rsidRDefault="00AC42EA" w:rsidP="00AC42EA">
      <w:pPr>
        <w:spacing w:after="55" w:line="271" w:lineRule="auto"/>
        <w:ind w:left="730" w:right="778" w:hanging="10"/>
      </w:pPr>
      <w:proofErr w:type="spellStart"/>
      <w:r>
        <w:rPr>
          <w:rFonts w:ascii="Times New Roman" w:hAnsi="Times New Roman"/>
          <w:sz w:val="26"/>
        </w:rPr>
        <w:t>V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ư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êu</w:t>
      </w:r>
      <w:proofErr w:type="spellEnd"/>
      <w:r>
        <w:rPr>
          <w:rFonts w:ascii="Times New Roman" w:hAnsi="Times New Roman"/>
          <w:sz w:val="26"/>
        </w:rPr>
        <w:t xml:space="preserve"> hao: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</w:p>
    <w:p w14:paraId="3367929D" w14:textId="36828DFD" w:rsidR="00AC42EA" w:rsidRDefault="00AC42EA" w:rsidP="00AC42EA">
      <w:pPr>
        <w:pStyle w:val="oancuaDanhsach"/>
        <w:numPr>
          <w:ilvl w:val="1"/>
          <w:numId w:val="6"/>
        </w:numPr>
        <w:spacing w:after="160" w:line="259" w:lineRule="auto"/>
      </w:pP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DA8D3E3" w14:textId="2D10A2F4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1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33EBF1D2" wp14:editId="7C214085">
            <wp:extent cx="5760720" cy="3240405"/>
            <wp:effectExtent l="0" t="0" r="0" b="0"/>
            <wp:docPr id="1816838154" name="Hình ảnh 2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8154" name="Hình ảnh 2" descr="Ảnh có chứa ảnh chụp màn hình, văn bản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7E4C" w14:textId="6F5EE31B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t>2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4B7463AB" wp14:editId="45AF962E">
            <wp:extent cx="5760720" cy="3240405"/>
            <wp:effectExtent l="0" t="0" r="0" b="0"/>
            <wp:docPr id="1505173401" name="Hình ảnh 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3401" name="Hình ảnh 4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076E" w14:textId="3B9646FE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3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3FAB0D46" wp14:editId="4856D17D">
            <wp:extent cx="5760720" cy="3240405"/>
            <wp:effectExtent l="0" t="0" r="0" b="0"/>
            <wp:docPr id="2111352782" name="Hình ảnh 6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2782" name="Hình ảnh 6" descr="Ảnh có chứa văn bản, ảnh chụp màn hình, Phần mềm đa phương tiện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3DDF" w14:textId="40302C32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t>4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5467B233" wp14:editId="2FEA3DEF">
            <wp:extent cx="5760720" cy="3240405"/>
            <wp:effectExtent l="0" t="0" r="0" b="0"/>
            <wp:docPr id="405581423" name="Hình ảnh 10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1423" name="Hình ảnh 10" descr="Ảnh có chứa văn bản, ảnh chụp màn hình, máy tí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F9B7" w14:textId="7D2DD80B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5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6D55E354" wp14:editId="557CCDA6">
            <wp:extent cx="5760720" cy="3240405"/>
            <wp:effectExtent l="0" t="0" r="0" b="0"/>
            <wp:docPr id="2051214223" name="Hình ảnh 12" descr="Ảnh có chứa văn bản, máy tính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4223" name="Hình ảnh 12" descr="Ảnh có chứa văn bản, máy tính, phần mềm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7ADE" w14:textId="38797DBE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t>6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6DFE8CE7" wp14:editId="39002449">
            <wp:extent cx="5760720" cy="3240405"/>
            <wp:effectExtent l="0" t="0" r="0" b="0"/>
            <wp:docPr id="39691510" name="Hình ảnh 14" descr="Ảnh có chứa văn bản, máy tính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510" name="Hình ảnh 14" descr="Ảnh có chứa văn bản, máy tính, phần mềm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2D4A" w14:textId="5425B20D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lastRenderedPageBreak/>
        <w:t>7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1687C70E" wp14:editId="688E5FDA">
            <wp:extent cx="5760720" cy="3240405"/>
            <wp:effectExtent l="0" t="0" r="0" b="0"/>
            <wp:docPr id="510944158" name="Hình ảnh 16" descr="Ảnh có chứa văn bản, máy tính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44158" name="Hình ảnh 16" descr="Ảnh có chứa văn bản, máy tính, phần mềm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D4D8" w14:textId="25038AFC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  <w:lang w:val="vi-VN"/>
        </w:rPr>
      </w:pPr>
      <w:r>
        <w:rPr>
          <w:rFonts w:asciiTheme="minorHAnsi" w:hAnsiTheme="minorHAnsi"/>
          <w:b/>
          <w:bCs/>
        </w:rPr>
        <w:t>8</w:t>
      </w:r>
      <w:r w:rsidRPr="00AC42EA">
        <w:rPr>
          <w:rFonts w:asciiTheme="minorHAnsi" w:hAnsiTheme="minorHAnsi"/>
          <w:b/>
          <w:bCs/>
          <w:noProof/>
          <w:lang w:val="vi-VN"/>
        </w:rPr>
        <w:drawing>
          <wp:inline distT="0" distB="0" distL="0" distR="0" wp14:anchorId="36DA2060" wp14:editId="00E83D90">
            <wp:extent cx="5760720" cy="3240405"/>
            <wp:effectExtent l="0" t="0" r="0" b="0"/>
            <wp:docPr id="221482384" name="Hình ảnh 18" descr="Ảnh có chứa văn bản, máy tính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2384" name="Hình ảnh 18" descr="Ảnh có chứa văn bản, máy tính, phần mềm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D9C7" w14:textId="78AA57BA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</w:rPr>
      </w:pPr>
    </w:p>
    <w:p w14:paraId="40FC9F92" w14:textId="54B17DD6" w:rsidR="00AC42EA" w:rsidRPr="00AC42EA" w:rsidRDefault="00AC42EA" w:rsidP="00AC42EA">
      <w:pPr>
        <w:spacing w:after="160" w:line="259" w:lineRule="auto"/>
        <w:ind w:left="709"/>
        <w:rPr>
          <w:rFonts w:asciiTheme="minorHAnsi" w:hAnsiTheme="minorHAnsi"/>
          <w:b/>
          <w:bCs/>
        </w:rPr>
      </w:pPr>
    </w:p>
    <w:sectPr w:rsidR="00AC42EA" w:rsidRPr="00AC42EA" w:rsidSect="00F615B1">
      <w:footerReference w:type="default" r:id="rId105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FC042" w14:textId="77777777" w:rsidR="005C2F4B" w:rsidRDefault="005C2F4B" w:rsidP="00F615B1">
      <w:r>
        <w:separator/>
      </w:r>
    </w:p>
  </w:endnote>
  <w:endnote w:type="continuationSeparator" w:id="0">
    <w:p w14:paraId="7EF6E5A0" w14:textId="77777777" w:rsidR="005C2F4B" w:rsidRDefault="005C2F4B" w:rsidP="00F6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7D5C" w14:textId="77777777" w:rsidR="003034FD" w:rsidRDefault="00000000">
    <w:pPr>
      <w:pStyle w:val="Chntrang"/>
      <w:framePr w:wrap="around" w:vAnchor="text" w:hAnchor="margin" w:xAlign="right" w:y="1"/>
      <w:rPr>
        <w:rStyle w:val="Strang"/>
        <w:rFonts w:eastAsiaTheme="majorEastAsia"/>
      </w:rPr>
    </w:pPr>
    <w:r>
      <w:rPr>
        <w:rStyle w:val="Strang"/>
        <w:rFonts w:eastAsiaTheme="majorEastAsia"/>
      </w:rPr>
      <w:fldChar w:fldCharType="begin"/>
    </w:r>
    <w:r>
      <w:rPr>
        <w:rStyle w:val="Strang"/>
        <w:rFonts w:eastAsiaTheme="majorEastAsia"/>
      </w:rPr>
      <w:instrText xml:space="preserve">PAGE  </w:instrText>
    </w:r>
    <w:r>
      <w:rPr>
        <w:rStyle w:val="Strang"/>
        <w:rFonts w:eastAsiaTheme="majorEastAsia"/>
      </w:rPr>
      <w:fldChar w:fldCharType="end"/>
    </w:r>
  </w:p>
  <w:p w14:paraId="190F14E1" w14:textId="77777777" w:rsidR="003034FD" w:rsidRDefault="003034F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03D50" w14:textId="77777777" w:rsidR="003034FD" w:rsidRDefault="00000000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CF411" w14:textId="77777777" w:rsidR="003034FD" w:rsidRDefault="003034F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8A46E" w14:textId="77777777" w:rsidR="005C2F4B" w:rsidRDefault="005C2F4B" w:rsidP="00F615B1">
      <w:r>
        <w:separator/>
      </w:r>
    </w:p>
  </w:footnote>
  <w:footnote w:type="continuationSeparator" w:id="0">
    <w:p w14:paraId="703BA64B" w14:textId="77777777" w:rsidR="005C2F4B" w:rsidRDefault="005C2F4B" w:rsidP="00F6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2D4F" w14:textId="44119F9C" w:rsidR="003034FD" w:rsidRDefault="003034FD" w:rsidP="006D698D">
    <w:pPr>
      <w:pStyle w:val="utrang"/>
      <w:tabs>
        <w:tab w:val="clear" w:pos="4680"/>
        <w:tab w:val="clear" w:pos="9360"/>
        <w:tab w:val="left" w:pos="1176"/>
      </w:tabs>
      <w:rPr>
        <w:rFonts w:asciiTheme="minorHAnsi" w:hAnsiTheme="minorHAnsi"/>
        <w:lang w:val="vi-VN"/>
      </w:rPr>
    </w:pPr>
  </w:p>
  <w:p w14:paraId="6FB405A1" w14:textId="77777777" w:rsidR="006D698D" w:rsidRPr="00F615B1" w:rsidRDefault="006D698D">
    <w:pPr>
      <w:pStyle w:val="utrang"/>
      <w:rPr>
        <w:rFonts w:asciiTheme="minorHAnsi" w:hAnsiTheme="minorHAnsi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F9496D"/>
    <w:multiLevelType w:val="hybridMultilevel"/>
    <w:tmpl w:val="1D2213E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19BE"/>
    <w:multiLevelType w:val="multilevel"/>
    <w:tmpl w:val="9E48C42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3608009">
    <w:abstractNumId w:val="0"/>
  </w:num>
  <w:num w:numId="2" w16cid:durableId="1902515964">
    <w:abstractNumId w:val="4"/>
  </w:num>
  <w:num w:numId="3" w16cid:durableId="988434870">
    <w:abstractNumId w:val="1"/>
  </w:num>
  <w:num w:numId="4" w16cid:durableId="1333797813">
    <w:abstractNumId w:val="5"/>
  </w:num>
  <w:num w:numId="5" w16cid:durableId="1032681694">
    <w:abstractNumId w:val="2"/>
  </w:num>
  <w:num w:numId="6" w16cid:durableId="107481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B1"/>
    <w:rsid w:val="00025CF4"/>
    <w:rsid w:val="00037818"/>
    <w:rsid w:val="0004468F"/>
    <w:rsid w:val="00076AC8"/>
    <w:rsid w:val="00095616"/>
    <w:rsid w:val="000B3D39"/>
    <w:rsid w:val="000C3211"/>
    <w:rsid w:val="000D4F7F"/>
    <w:rsid w:val="000D6776"/>
    <w:rsid w:val="000E162A"/>
    <w:rsid w:val="00134E25"/>
    <w:rsid w:val="001D0B65"/>
    <w:rsid w:val="001E23AB"/>
    <w:rsid w:val="00200DBE"/>
    <w:rsid w:val="00211BB1"/>
    <w:rsid w:val="00250ED8"/>
    <w:rsid w:val="00272F86"/>
    <w:rsid w:val="002B3BBC"/>
    <w:rsid w:val="002B6EEC"/>
    <w:rsid w:val="002C7DBA"/>
    <w:rsid w:val="003034FD"/>
    <w:rsid w:val="00320D51"/>
    <w:rsid w:val="00384897"/>
    <w:rsid w:val="00401392"/>
    <w:rsid w:val="0043571E"/>
    <w:rsid w:val="00464E54"/>
    <w:rsid w:val="004E023B"/>
    <w:rsid w:val="00550B34"/>
    <w:rsid w:val="00584E8B"/>
    <w:rsid w:val="005C2F4B"/>
    <w:rsid w:val="005F5CA9"/>
    <w:rsid w:val="00644885"/>
    <w:rsid w:val="006564A0"/>
    <w:rsid w:val="006A19FE"/>
    <w:rsid w:val="006D698D"/>
    <w:rsid w:val="006E4866"/>
    <w:rsid w:val="006E601A"/>
    <w:rsid w:val="007417BA"/>
    <w:rsid w:val="0078204D"/>
    <w:rsid w:val="00793318"/>
    <w:rsid w:val="008C5FE6"/>
    <w:rsid w:val="0094057C"/>
    <w:rsid w:val="009D398A"/>
    <w:rsid w:val="00AB3C59"/>
    <w:rsid w:val="00AC42EA"/>
    <w:rsid w:val="00AC464B"/>
    <w:rsid w:val="00AD0D10"/>
    <w:rsid w:val="00B40DF3"/>
    <w:rsid w:val="00BB7984"/>
    <w:rsid w:val="00CC0088"/>
    <w:rsid w:val="00D070C5"/>
    <w:rsid w:val="00D72989"/>
    <w:rsid w:val="00D74F50"/>
    <w:rsid w:val="00EA2FB8"/>
    <w:rsid w:val="00EA5BFF"/>
    <w:rsid w:val="00EC2A1F"/>
    <w:rsid w:val="00F615B1"/>
    <w:rsid w:val="00F7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5295B0"/>
  <w15:chartTrackingRefBased/>
  <w15:docId w15:val="{B73FFAD2-70FD-427D-85CB-47740EB6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615B1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:lang w:val="en-US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F61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61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61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61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61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615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615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615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615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61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61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61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615B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615B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615B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615B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615B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615B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615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61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61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61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61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615B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615B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615B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61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615B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615B1"/>
    <w:rPr>
      <w:b/>
      <w:bCs/>
      <w:smallCaps/>
      <w:color w:val="0F4761" w:themeColor="accent1" w:themeShade="BF"/>
      <w:spacing w:val="5"/>
    </w:rPr>
  </w:style>
  <w:style w:type="paragraph" w:styleId="Chntrang">
    <w:name w:val="footer"/>
    <w:basedOn w:val="Binhthng"/>
    <w:link w:val="ChntrangChar"/>
    <w:uiPriority w:val="99"/>
    <w:rsid w:val="00F615B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615B1"/>
    <w:rPr>
      <w:rFonts w:ascii=".VnTime" w:eastAsia="Times New Roman" w:hAnsi=".VnTime" w:cs="Times New Roman"/>
      <w:kern w:val="0"/>
      <w:sz w:val="28"/>
      <w:szCs w:val="24"/>
      <w:lang w:val="en-US"/>
      <w14:ligatures w14:val="none"/>
    </w:rPr>
  </w:style>
  <w:style w:type="character" w:styleId="Strang">
    <w:name w:val="page number"/>
    <w:basedOn w:val="Phngmcinhcuaoanvn"/>
    <w:rsid w:val="00F615B1"/>
  </w:style>
  <w:style w:type="character" w:styleId="Siuktni">
    <w:name w:val="Hyperlink"/>
    <w:uiPriority w:val="99"/>
    <w:unhideWhenUsed/>
    <w:rsid w:val="00F615B1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F615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615B1"/>
    <w:rPr>
      <w:rFonts w:ascii=".VnTime" w:eastAsia="Times New Roman" w:hAnsi=".VnTime" w:cs="Times New Roman"/>
      <w:kern w:val="0"/>
      <w:sz w:val="28"/>
      <w:szCs w:val="24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F615B1"/>
    <w:pPr>
      <w:spacing w:after="100"/>
    </w:pPr>
  </w:style>
  <w:style w:type="paragraph" w:styleId="ThngthngWeb">
    <w:name w:val="Normal (Web)"/>
    <w:basedOn w:val="Binhthng"/>
    <w:uiPriority w:val="99"/>
    <w:semiHidden/>
    <w:unhideWhenUsed/>
    <w:rsid w:val="006D69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E18F-D55F-41DA-AEC0-CDAECEC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iết Quân</dc:creator>
  <cp:keywords/>
  <dc:description/>
  <cp:lastModifiedBy>Phạm Viết Quân</cp:lastModifiedBy>
  <cp:revision>18</cp:revision>
  <dcterms:created xsi:type="dcterms:W3CDTF">2024-10-04T08:22:00Z</dcterms:created>
  <dcterms:modified xsi:type="dcterms:W3CDTF">2024-11-29T06:33:00Z</dcterms:modified>
</cp:coreProperties>
</file>